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1A" w:rsidRDefault="0057281A" w:rsidP="00F2107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850C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удников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талья Владимировна,</w:t>
      </w:r>
    </w:p>
    <w:p w:rsidR="0057281A" w:rsidRDefault="0057281A" w:rsidP="00F2107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</w:t>
      </w:r>
      <w:r w:rsidRPr="001F242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спитател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</w:p>
    <w:p w:rsidR="000B6350" w:rsidRDefault="000B6350" w:rsidP="00F2107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БОУ</w:t>
      </w:r>
      <w:r w:rsidR="0057281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А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</w:t>
      </w:r>
      <w:r w:rsidR="0057281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«Северодвинская специальная (коррекционная) </w:t>
      </w:r>
    </w:p>
    <w:p w:rsidR="0057281A" w:rsidRDefault="0057281A" w:rsidP="00F2107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щеобразовательная школа-интернат»,</w:t>
      </w:r>
    </w:p>
    <w:p w:rsidR="0057281A" w:rsidRDefault="0057281A" w:rsidP="00F2107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6325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ысшая квалификационная категория</w:t>
      </w:r>
    </w:p>
    <w:p w:rsidR="0057281A" w:rsidRDefault="0057281A" w:rsidP="00F2107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850C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колов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етлана Викторовна,</w:t>
      </w:r>
    </w:p>
    <w:p w:rsidR="0057281A" w:rsidRPr="00DC77DF" w:rsidRDefault="0057281A" w:rsidP="00F2107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C77D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оспитатель</w:t>
      </w:r>
      <w:r w:rsidRPr="00DC77D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</w:p>
    <w:p w:rsidR="000B6350" w:rsidRDefault="000B6350" w:rsidP="00F2107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ГБОУ АО «Северодвинская специальная (коррекционная) </w:t>
      </w:r>
    </w:p>
    <w:p w:rsidR="000B6350" w:rsidRDefault="000B6350" w:rsidP="00F2107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щеобразовательная школа-интернат»,</w:t>
      </w:r>
    </w:p>
    <w:p w:rsidR="0057281A" w:rsidRDefault="000B6350" w:rsidP="00F2107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6325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ысшая квалификационная категория</w:t>
      </w:r>
    </w:p>
    <w:p w:rsidR="0057281A" w:rsidRDefault="0057281A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57281A" w:rsidRDefault="0057281A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57281A" w:rsidRDefault="0057281A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57281A" w:rsidRDefault="0057281A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57281A" w:rsidRDefault="0057281A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61C84" w:rsidRPr="0057281A" w:rsidRDefault="0057281A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оминация: «Сценарий внеурочного мероприятия</w:t>
      </w:r>
      <w:r w:rsidR="00C24AD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</w:t>
      </w:r>
    </w:p>
    <w:p w:rsidR="00061C84" w:rsidRPr="004850C9" w:rsidRDefault="00061C84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61C84" w:rsidRPr="00195EA8" w:rsidRDefault="00061C84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195EA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ЦЕНАРИЙ ОБЩЕШКОЛЬНОГО ПРАЗДНИКА,</w:t>
      </w:r>
    </w:p>
    <w:p w:rsidR="00061C84" w:rsidRPr="00195EA8" w:rsidRDefault="00061C84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195EA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ОСВЯЩЕННОГО ДНЮ УЧИТЕЛЯ</w:t>
      </w:r>
    </w:p>
    <w:p w:rsidR="00061C84" w:rsidRPr="00195EA8" w:rsidRDefault="00061C84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i/>
          <w:color w:val="000000"/>
          <w:sz w:val="36"/>
          <w:szCs w:val="36"/>
          <w:bdr w:val="none" w:sz="0" w:space="0" w:color="auto" w:frame="1"/>
        </w:rPr>
      </w:pPr>
      <w:r w:rsidRPr="00195EA8">
        <w:rPr>
          <w:rStyle w:val="a4"/>
          <w:rFonts w:ascii="Times New Roman" w:hAnsi="Times New Roman" w:cs="Times New Roman"/>
          <w:i/>
          <w:color w:val="000000"/>
          <w:sz w:val="36"/>
          <w:szCs w:val="36"/>
          <w:bdr w:val="none" w:sz="0" w:space="0" w:color="auto" w:frame="1"/>
        </w:rPr>
        <w:t>«Звезда по имени Учитель»</w:t>
      </w:r>
    </w:p>
    <w:p w:rsidR="00061C84" w:rsidRPr="00195EA8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color w:val="000000"/>
          <w:sz w:val="36"/>
          <w:szCs w:val="36"/>
          <w:bdr w:val="none" w:sz="0" w:space="0" w:color="auto" w:frame="1"/>
        </w:rPr>
      </w:pPr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B6350" w:rsidRPr="000B6350" w:rsidRDefault="000B6350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061C84" w:rsidRPr="004850C9" w:rsidRDefault="00061C84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21079" w:rsidRDefault="00F21079" w:rsidP="00F2107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61C84" w:rsidRPr="00E23296" w:rsidRDefault="00061C84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232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. Северодвинск</w:t>
      </w:r>
    </w:p>
    <w:p w:rsidR="00F21079" w:rsidRPr="00E23296" w:rsidRDefault="001F2421" w:rsidP="00F2107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232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3</w:t>
      </w:r>
      <w:r w:rsidR="00061C84" w:rsidRPr="00E232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E232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кабря 2025</w:t>
      </w:r>
      <w:r w:rsidR="00061C84" w:rsidRPr="00E2329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.</w:t>
      </w:r>
    </w:p>
    <w:p w:rsidR="00F21079" w:rsidRDefault="00F21079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 w:type="page"/>
      </w:r>
    </w:p>
    <w:p w:rsidR="00B76AF3" w:rsidRPr="000B6350" w:rsidRDefault="00B76AF3" w:rsidP="00F2107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ценарий проведения общешкольного праздника «День учителя»</w:t>
      </w:r>
    </w:p>
    <w:p w:rsidR="00B76AF3" w:rsidRPr="000B6350" w:rsidRDefault="00B76AF3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Вручение премии «Звезда по имени Учитель»</w:t>
      </w:r>
    </w:p>
    <w:p w:rsidR="00B76AF3" w:rsidRPr="000B6350" w:rsidRDefault="00EC6510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8A232D" w:rsidRDefault="008A232D" w:rsidP="008A23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учителя - </w:t>
      </w:r>
      <w:r w:rsidRP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праздник, подчёркивающий социальную значимость педагогической профессии. </w:t>
      </w:r>
    </w:p>
    <w:p w:rsidR="00C864EB" w:rsidRPr="00C864EB" w:rsidRDefault="00C864EB" w:rsidP="008A23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E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учителя» с вручением пр</w:t>
      </w:r>
      <w:r w:rsid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и «Звезда по имени Учитель» -</w:t>
      </w:r>
      <w:r w:rsidRPr="00C8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 торжественное событие, а важный воспитательный инструмент. </w:t>
      </w:r>
      <w:r w:rsidR="00C24AD1" w:rsidRP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с ограниченными возможностями здоровья участие в подготовке и проведении мероприятия имеет </w:t>
      </w:r>
      <w:r w:rsidR="00C24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r w:rsidR="00C24AD1" w:rsidRP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</w:t>
      </w:r>
      <w:r w:rsidR="00C2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6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зволяет:</w:t>
      </w:r>
    </w:p>
    <w:p w:rsidR="00E77E36" w:rsidRPr="00E77E36" w:rsidRDefault="00C864EB" w:rsidP="00C24AD1">
      <w:pPr>
        <w:pStyle w:val="a3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>сохранять</w:t>
      </w:r>
      <w:r w:rsidR="00E77E36" w:rsidRPr="00E77E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школьные традиции</w:t>
      </w:r>
      <w:r w:rsidR="00E77E36" w:rsidRPr="00E77E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E77E36" w:rsidRPr="00E77E36" w:rsidRDefault="00C864EB" w:rsidP="00C24AD1">
      <w:pPr>
        <w:pStyle w:val="a3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>приобщать</w:t>
      </w:r>
      <w:r w:rsidR="00E77E36" w:rsidRPr="00E77E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учающихся к общечеловеческим ценностям (уважение, благодарность, признание труда);</w:t>
      </w:r>
    </w:p>
    <w:p w:rsidR="00E77E36" w:rsidRDefault="00C864EB" w:rsidP="00C24AD1">
      <w:pPr>
        <w:pStyle w:val="a3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>объединять</w:t>
      </w:r>
      <w:r w:rsidRPr="00C864E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сех участников образовательного процесса в атмосфере взаимного уважения и творчества</w:t>
      </w:r>
      <w:r w:rsidR="00E77E36" w:rsidRPr="00E77E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A232D" w:rsidRPr="00E77E36" w:rsidRDefault="008A232D" w:rsidP="00C24AD1">
      <w:pPr>
        <w:pStyle w:val="a3"/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A23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и социальные навыки через совместную творческую деятельность</w:t>
      </w:r>
    </w:p>
    <w:p w:rsidR="00E77E36" w:rsidRDefault="000E5A90" w:rsidP="00C24AD1">
      <w:pPr>
        <w:pStyle w:val="a3"/>
        <w:tabs>
          <w:tab w:val="left" w:pos="142"/>
        </w:tabs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8A232D" w:rsidRPr="008A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эмоциональной разгрузки и позитивного взаимодействия</w:t>
      </w:r>
      <w:r w:rsidR="00E77E36" w:rsidRPr="00E77E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62AB0" w:rsidRPr="000B6350" w:rsidRDefault="00DD3098" w:rsidP="00F210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6350">
        <w:rPr>
          <w:rStyle w:val="c1"/>
          <w:b/>
          <w:iCs/>
          <w:color w:val="000000"/>
        </w:rPr>
        <w:t>Цель</w:t>
      </w:r>
      <w:r w:rsidR="008A71C2" w:rsidRPr="000B6350">
        <w:rPr>
          <w:rStyle w:val="c1"/>
          <w:b/>
          <w:iCs/>
          <w:color w:val="000000"/>
        </w:rPr>
        <w:t>:</w:t>
      </w:r>
      <w:r w:rsidR="00662AB0" w:rsidRPr="000B6350">
        <w:rPr>
          <w:rFonts w:eastAsiaTheme="minorHAnsi"/>
          <w:color w:val="000000"/>
          <w:lang w:eastAsia="en-US"/>
        </w:rPr>
        <w:t xml:space="preserve"> </w:t>
      </w:r>
      <w:r w:rsidR="00E77E36" w:rsidRPr="00E77E36">
        <w:t xml:space="preserve">воспитание уважительного отношения </w:t>
      </w:r>
      <w:r w:rsidR="008E75D4" w:rsidRPr="000B6350">
        <w:rPr>
          <w:rFonts w:eastAsiaTheme="minorHAnsi"/>
          <w:color w:val="000000"/>
          <w:lang w:eastAsia="en-US"/>
        </w:rPr>
        <w:t xml:space="preserve">к </w:t>
      </w:r>
      <w:r w:rsidR="00EC6510">
        <w:rPr>
          <w:rFonts w:eastAsiaTheme="minorHAnsi"/>
          <w:color w:val="000000"/>
          <w:lang w:eastAsia="en-US"/>
        </w:rPr>
        <w:t>профессиональной деятельности педагога</w:t>
      </w:r>
      <w:r w:rsidR="00B76AF3" w:rsidRPr="000B6350">
        <w:rPr>
          <w:rFonts w:eastAsiaTheme="minorHAnsi"/>
          <w:color w:val="000000"/>
          <w:lang w:eastAsia="en-US"/>
        </w:rPr>
        <w:t>.</w:t>
      </w:r>
    </w:p>
    <w:p w:rsidR="00DD3098" w:rsidRDefault="008A71C2" w:rsidP="00F2107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iCs/>
          <w:color w:val="000000"/>
        </w:rPr>
      </w:pPr>
      <w:r w:rsidRPr="000B6350">
        <w:rPr>
          <w:rStyle w:val="c1"/>
          <w:b/>
          <w:iCs/>
          <w:color w:val="000000"/>
        </w:rPr>
        <w:t>Задачи:</w:t>
      </w:r>
    </w:p>
    <w:p w:rsidR="00E77E36" w:rsidRPr="003C55E9" w:rsidRDefault="003C55E9" w:rsidP="003C55E9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7E36" w:rsidRPr="003C5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раздничную атмосферу, способствующую укреплению школьного коллектива;</w:t>
      </w:r>
    </w:p>
    <w:p w:rsidR="00E77E36" w:rsidRPr="00E77E36" w:rsidRDefault="008A232D" w:rsidP="003C55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7E36" w:rsidRPr="00E77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монстрировать признание и благодарность педагогам за их труд;</w:t>
      </w:r>
    </w:p>
    <w:p w:rsidR="00E77E36" w:rsidRPr="00E77E36" w:rsidRDefault="008A232D" w:rsidP="003C55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7E36" w:rsidRPr="00E77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обучающимся возможность проявить творческие способности в подготовке и проведении праздника;</w:t>
      </w:r>
    </w:p>
    <w:p w:rsidR="00E77E36" w:rsidRPr="00E77E36" w:rsidRDefault="008A232D" w:rsidP="003C55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7E36" w:rsidRPr="00E77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с ОВЗ понимание значимости педагогической профессии;</w:t>
      </w:r>
    </w:p>
    <w:p w:rsidR="00E77E36" w:rsidRDefault="008A232D" w:rsidP="003C55E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7E36" w:rsidRPr="00E77E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ить партнёрские отношения между учениками, педагогами и родителями.</w:t>
      </w:r>
    </w:p>
    <w:p w:rsidR="0064385B" w:rsidRDefault="0064385B" w:rsidP="0064385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Pr="00AB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64385B" w:rsidRPr="0064385B" w:rsidRDefault="0064385B" w:rsidP="00C24AD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зитивного имиджа педагогической профессии среди обучающихся;</w:t>
      </w:r>
    </w:p>
    <w:p w:rsidR="0064385B" w:rsidRPr="0064385B" w:rsidRDefault="0064385B" w:rsidP="00C24AD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заимопонимания и доверия между учениками и педагогами;</w:t>
      </w:r>
    </w:p>
    <w:p w:rsidR="0064385B" w:rsidRPr="0064385B" w:rsidRDefault="0064385B" w:rsidP="00C24AD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и коммуникативных навыков у обучающихся с ОВЗ;</w:t>
      </w:r>
    </w:p>
    <w:p w:rsidR="0064385B" w:rsidRPr="0064385B" w:rsidRDefault="0064385B" w:rsidP="00C24AD1">
      <w:pPr>
        <w:numPr>
          <w:ilvl w:val="0"/>
          <w:numId w:val="10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адиций школьного празднования Дня учителя;</w:t>
      </w:r>
    </w:p>
    <w:p w:rsidR="0064385B" w:rsidRPr="0064385B" w:rsidRDefault="0064385B" w:rsidP="00C24AD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  <w:tab w:val="num" w:pos="70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моционально благоприятной атмосферы в школьном коллективе.</w:t>
      </w:r>
    </w:p>
    <w:p w:rsidR="003C55E9" w:rsidRPr="003C55E9" w:rsidRDefault="003C55E9" w:rsidP="00C24AD1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3C55E9">
        <w:rPr>
          <w:rStyle w:val="c1"/>
          <w:b/>
          <w:color w:val="000000"/>
        </w:rPr>
        <w:t>Целевая аудитория</w:t>
      </w:r>
    </w:p>
    <w:p w:rsidR="003C55E9" w:rsidRPr="003C55E9" w:rsidRDefault="003C55E9" w:rsidP="00C24AD1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3C55E9">
        <w:rPr>
          <w:rStyle w:val="c1"/>
          <w:color w:val="000000"/>
        </w:rPr>
        <w:t>•</w:t>
      </w:r>
      <w:r w:rsidRPr="003C55E9">
        <w:rPr>
          <w:rStyle w:val="c1"/>
          <w:color w:val="000000"/>
        </w:rPr>
        <w:tab/>
        <w:t>обучающиеся ГБОУ АО «Северодвинская СКОШИ» (всех возрастных групп);</w:t>
      </w:r>
    </w:p>
    <w:p w:rsidR="003C55E9" w:rsidRPr="003C55E9" w:rsidRDefault="003C55E9" w:rsidP="00C24AD1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3C55E9">
        <w:rPr>
          <w:rStyle w:val="c1"/>
          <w:color w:val="000000"/>
        </w:rPr>
        <w:t>•</w:t>
      </w:r>
      <w:r w:rsidRPr="003C55E9">
        <w:rPr>
          <w:rStyle w:val="c1"/>
          <w:color w:val="000000"/>
        </w:rPr>
        <w:tab/>
        <w:t>педагогический коллектив школы;</w:t>
      </w:r>
    </w:p>
    <w:p w:rsidR="00E77E36" w:rsidRPr="000B6350" w:rsidRDefault="003C55E9" w:rsidP="00C24AD1">
      <w:pPr>
        <w:pStyle w:val="c2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3C55E9">
        <w:rPr>
          <w:rStyle w:val="c1"/>
          <w:color w:val="000000"/>
        </w:rPr>
        <w:t>•</w:t>
      </w:r>
      <w:r w:rsidRPr="003C55E9">
        <w:rPr>
          <w:rStyle w:val="c1"/>
          <w:color w:val="000000"/>
        </w:rPr>
        <w:tab/>
        <w:t>приглашённые гости (родители, представители администрации).</w:t>
      </w:r>
    </w:p>
    <w:p w:rsidR="003C55E9" w:rsidRPr="003C55E9" w:rsidRDefault="003C55E9" w:rsidP="003C55E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 место проведения</w:t>
      </w:r>
    </w:p>
    <w:p w:rsidR="00C864EB" w:rsidRDefault="003C55E9" w:rsidP="003C5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й концерт с церемонией вру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«Звезда по имени Учитель».</w:t>
      </w:r>
    </w:p>
    <w:p w:rsidR="00C864EB" w:rsidRDefault="003C55E9" w:rsidP="003C5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</w:t>
      </w:r>
      <w:r w:rsidRPr="003C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ГБОУ АО «Северодвинская СКОШИ».</w:t>
      </w:r>
    </w:p>
    <w:p w:rsidR="003C55E9" w:rsidRDefault="003C55E9" w:rsidP="003C55E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4385B">
        <w:rPr>
          <w:rStyle w:val="c1"/>
          <w:b/>
          <w:iCs/>
          <w:color w:val="000000"/>
        </w:rPr>
        <w:t>Оборудование:</w:t>
      </w:r>
      <w:r w:rsidRPr="000B6350">
        <w:rPr>
          <w:rStyle w:val="c1"/>
          <w:color w:val="000000"/>
        </w:rPr>
        <w:t xml:space="preserve"> шары, цветы, плакаты, выставка рисунков детей «Мой любимый учитель», призы и подарки.</w:t>
      </w:r>
    </w:p>
    <w:p w:rsidR="008A232D" w:rsidRPr="003C55E9" w:rsidRDefault="008A232D" w:rsidP="008A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</w:t>
      </w:r>
      <w:r w:rsidRPr="003C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3C55E9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 2022 года.</w:t>
      </w:r>
    </w:p>
    <w:p w:rsidR="003C55E9" w:rsidRPr="000B6350" w:rsidRDefault="003C55E9" w:rsidP="00F210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2AB0" w:rsidRPr="000B6350" w:rsidRDefault="00662AB0" w:rsidP="00EC65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мероприятия</w:t>
      </w:r>
    </w:p>
    <w:p w:rsidR="00BE45A2" w:rsidRPr="000B6350" w:rsidRDefault="00BE45A2" w:rsidP="00EC6510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Звучит торжественная музыка/</w:t>
      </w:r>
    </w:p>
    <w:p w:rsidR="00662AB0" w:rsidRPr="000B6350" w:rsidRDefault="00B32DAE" w:rsidP="00F2107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6350">
        <w:rPr>
          <w:rStyle w:val="c1"/>
          <w:b/>
          <w:color w:val="000000"/>
        </w:rPr>
        <w:t>Вед</w:t>
      </w:r>
      <w:r w:rsidR="004672DB">
        <w:rPr>
          <w:rStyle w:val="c1"/>
          <w:b/>
          <w:color w:val="000000"/>
        </w:rPr>
        <w:t xml:space="preserve"> 1</w:t>
      </w:r>
      <w:r w:rsidRPr="000B6350">
        <w:rPr>
          <w:rStyle w:val="c1"/>
          <w:b/>
          <w:color w:val="000000"/>
        </w:rPr>
        <w:t>:</w:t>
      </w:r>
      <w:r w:rsidR="00662AB0" w:rsidRPr="000B6350">
        <w:rPr>
          <w:rStyle w:val="c1"/>
          <w:color w:val="000000"/>
        </w:rPr>
        <w:t xml:space="preserve"> Добрый день, дорогие ребята! Гости нашего праздника! Мы рады видеть вас в нашем праздничном зале. </w:t>
      </w:r>
    </w:p>
    <w:p w:rsidR="00662AB0" w:rsidRPr="000B6350" w:rsidRDefault="00662AB0" w:rsidP="00F2107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B6350">
        <w:rPr>
          <w:rStyle w:val="c1"/>
          <w:color w:val="000000"/>
        </w:rPr>
        <w:t>Нет ни одного человека, который бы сегодня не вспомнил своих любимых учителей, наставников. Ведь каждый из нас выбирает для себя идеал, на который старается быть похожим, и идеал этот – любимый учитель. Он для нас самый умный, талантливый и красивый.</w:t>
      </w:r>
    </w:p>
    <w:p w:rsidR="00BE45A2" w:rsidRPr="000B6350" w:rsidRDefault="006101ED" w:rsidP="00F21079">
      <w:pPr>
        <w:pStyle w:val="a3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B6350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кола </w:t>
      </w:r>
      <w:r w:rsidR="00662AB0" w:rsidRPr="000B6350">
        <w:rPr>
          <w:rStyle w:val="c1"/>
          <w:rFonts w:ascii="Times New Roman" w:hAnsi="Times New Roman" w:cs="Times New Roman"/>
          <w:color w:val="000000"/>
          <w:sz w:val="24"/>
          <w:szCs w:val="24"/>
        </w:rPr>
        <w:t>- наш общий дом. И пусть в этом доме царит лишь радость. Вам, нашим педагогам, посвящается этот праздник.</w:t>
      </w:r>
    </w:p>
    <w:p w:rsidR="00476460" w:rsidRPr="000B6350" w:rsidRDefault="00B32DAE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4E5128" w:rsidRPr="000B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01ED" w:rsidRPr="000B6350" w:rsidRDefault="004672DB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 -</w:t>
      </w:r>
      <w:r w:rsidR="00DD04BF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скромный,</w:t>
      </w:r>
    </w:p>
    <w:p w:rsidR="006101ED" w:rsidRPr="000B6350" w:rsidRDefault="006101ED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D04BF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парадов и без торжеств.</w:t>
      </w:r>
    </w:p>
    <w:p w:rsidR="006101ED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частлив весь мир огромный,</w:t>
      </w:r>
    </w:p>
    <w:p w:rsidR="006101ED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читель на свете есть!</w:t>
      </w:r>
    </w:p>
    <w:p w:rsidR="006101ED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много открытий новых</w:t>
      </w:r>
      <w:r w:rsidR="00F351AB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101ED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ляете Вы детей,</w:t>
      </w:r>
    </w:p>
    <w:p w:rsidR="006101ED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ам самых добрых,</w:t>
      </w:r>
      <w:r w:rsidR="00B409A0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4BF" w:rsidRPr="000B6350" w:rsidRDefault="00DD04BF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ярких и светлых дней!</w:t>
      </w:r>
      <w:r w:rsidR="00196BAF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46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834" w:rsidRPr="000B6350" w:rsidRDefault="00D55834" w:rsidP="008A23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/фанфары/</w:t>
      </w:r>
    </w:p>
    <w:p w:rsidR="00DD04BF" w:rsidRPr="000B6350" w:rsidRDefault="00D55834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Итак, сегодня мы чествуем в этом зале виновников торжества. </w:t>
      </w:r>
    </w:p>
    <w:p w:rsidR="00F71A24" w:rsidRPr="000B6350" w:rsidRDefault="00F71A24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Эта церемония не случайна. Она первая и, надеемся, не </w:t>
      </w:r>
      <w:r w:rsidR="00B12128" w:rsidRPr="000B6350">
        <w:rPr>
          <w:rFonts w:ascii="Times New Roman" w:hAnsi="Times New Roman" w:cs="Times New Roman"/>
          <w:sz w:val="24"/>
          <w:szCs w:val="24"/>
        </w:rPr>
        <w:t>последняя. Ведь наши педагоги</w:t>
      </w:r>
      <w:r w:rsidRPr="000B6350">
        <w:rPr>
          <w:rFonts w:ascii="Times New Roman" w:hAnsi="Times New Roman" w:cs="Times New Roman"/>
          <w:sz w:val="24"/>
          <w:szCs w:val="24"/>
        </w:rPr>
        <w:t xml:space="preserve"> как никогда заслуживают того, чтобы их работу оценили по достоинству.</w:t>
      </w:r>
    </w:p>
    <w:p w:rsidR="00F71A24" w:rsidRPr="000B6350" w:rsidRDefault="00F71A24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Чтобы им сказали </w:t>
      </w:r>
      <w:r w:rsidR="00813B57" w:rsidRPr="000B6350">
        <w:rPr>
          <w:rFonts w:ascii="Times New Roman" w:hAnsi="Times New Roman" w:cs="Times New Roman"/>
          <w:sz w:val="24"/>
          <w:szCs w:val="24"/>
        </w:rPr>
        <w:t>«</w:t>
      </w:r>
      <w:r w:rsidRPr="000B6350">
        <w:rPr>
          <w:rFonts w:ascii="Times New Roman" w:hAnsi="Times New Roman" w:cs="Times New Roman"/>
          <w:sz w:val="24"/>
          <w:szCs w:val="24"/>
        </w:rPr>
        <w:t>огромное спасибо</w:t>
      </w:r>
      <w:r w:rsidR="00813B57" w:rsidRPr="000B6350">
        <w:rPr>
          <w:rFonts w:ascii="Times New Roman" w:hAnsi="Times New Roman" w:cs="Times New Roman"/>
          <w:sz w:val="24"/>
          <w:szCs w:val="24"/>
        </w:rPr>
        <w:t>»</w:t>
      </w:r>
      <w:r w:rsidRPr="000B6350">
        <w:rPr>
          <w:rFonts w:ascii="Times New Roman" w:hAnsi="Times New Roman" w:cs="Times New Roman"/>
          <w:sz w:val="24"/>
          <w:szCs w:val="24"/>
        </w:rPr>
        <w:t>.</w:t>
      </w:r>
      <w:r w:rsidR="00AB61B8" w:rsidRPr="000B6350">
        <w:rPr>
          <w:rFonts w:ascii="Times New Roman" w:hAnsi="Times New Roman" w:cs="Times New Roman"/>
          <w:sz w:val="24"/>
          <w:szCs w:val="24"/>
        </w:rPr>
        <w:t xml:space="preserve"> На сцену приглашаются ученики нашей школы</w:t>
      </w:r>
      <w:r w:rsidR="00C67658" w:rsidRPr="000B6350">
        <w:rPr>
          <w:rFonts w:ascii="Times New Roman" w:hAnsi="Times New Roman" w:cs="Times New Roman"/>
          <w:sz w:val="24"/>
          <w:szCs w:val="24"/>
        </w:rPr>
        <w:t>.</w:t>
      </w:r>
    </w:p>
    <w:p w:rsidR="00E23296" w:rsidRDefault="00476460" w:rsidP="00F210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E2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01ED" w:rsidRPr="00E23296" w:rsidRDefault="00DD04BF" w:rsidP="00F210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аждое утро спешат на работу,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роживаете все эти дни.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ужно отставить в сторонку заботы,</w:t>
      </w:r>
    </w:p>
    <w:p w:rsidR="006101ED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дготовить, потом объяснить.</w:t>
      </w:r>
    </w:p>
    <w:p w:rsidR="004672DB" w:rsidRPr="000B6350" w:rsidRDefault="004672DB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аждому было понятно, доступно.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аждый усвоил, осилил, сумел.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 Вы учите нас, неотступно,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стараетесь каждый пробел.</w:t>
      </w:r>
    </w:p>
    <w:p w:rsidR="006101ED" w:rsidRPr="000B6350" w:rsidRDefault="006101ED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руг и товарищ, порою, как мама,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ете шалости, верите в нас.</w:t>
      </w:r>
    </w:p>
    <w:p w:rsidR="006101ED" w:rsidRPr="000B6350" w:rsidRDefault="004672DB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ы лучшие!» -</w:t>
      </w:r>
      <w:r w:rsidR="00DD04BF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ы твердили упрямо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жной командою сделали класс.</w:t>
      </w:r>
    </w:p>
    <w:p w:rsidR="006101ED" w:rsidRPr="000B6350" w:rsidRDefault="006101ED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с поздравляем открыто, сердечно.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ам вечно такими же быть,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во всём череды бесконечной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ть! Непременно на полную жить!</w:t>
      </w:r>
    </w:p>
    <w:p w:rsidR="006101ED" w:rsidRPr="000B6350" w:rsidRDefault="006101ED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ы уставать никогда не умели,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46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бодрость – без кофе, а утро –</w:t>
      </w: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уч.</w:t>
      </w:r>
    </w:p>
    <w:p w:rsidR="006101ED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успехов в поставленной цели!</w:t>
      </w:r>
    </w:p>
    <w:p w:rsidR="00DD04BF" w:rsidRPr="000B6350" w:rsidRDefault="00DD04BF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</w:t>
      </w:r>
      <w:r w:rsidR="00C67658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ас согревает любви нашей луч</w:t>
      </w:r>
      <w:r w:rsidR="0057281A"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46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658" w:rsidRPr="000B6350" w:rsidRDefault="00C67658" w:rsidP="00F210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83" w:rsidRPr="000B6350" w:rsidRDefault="00DD04BF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Наши педагоги</w:t>
      </w:r>
      <w:r w:rsidR="00B52C17" w:rsidRPr="000B6350">
        <w:rPr>
          <w:rFonts w:ascii="Times New Roman" w:hAnsi="Times New Roman" w:cs="Times New Roman"/>
          <w:sz w:val="24"/>
          <w:szCs w:val="24"/>
        </w:rPr>
        <w:t xml:space="preserve"> – удивительный народ: если строгие - то самые; если добрые - то самые; </w:t>
      </w:r>
      <w:r w:rsidR="00991483" w:rsidRPr="000B6350">
        <w:rPr>
          <w:rFonts w:ascii="Times New Roman" w:hAnsi="Times New Roman" w:cs="Times New Roman"/>
          <w:sz w:val="24"/>
          <w:szCs w:val="24"/>
        </w:rPr>
        <w:t>красивые</w:t>
      </w:r>
      <w:r w:rsidR="00EC6510">
        <w:rPr>
          <w:rFonts w:ascii="Times New Roman" w:hAnsi="Times New Roman" w:cs="Times New Roman"/>
          <w:sz w:val="24"/>
          <w:szCs w:val="24"/>
        </w:rPr>
        <w:t xml:space="preserve"> – самые. Только в нашей школе </w:t>
      </w:r>
      <w:r w:rsidR="00991483" w:rsidRPr="000B6350">
        <w:rPr>
          <w:rFonts w:ascii="Times New Roman" w:hAnsi="Times New Roman" w:cs="Times New Roman"/>
          <w:sz w:val="24"/>
          <w:szCs w:val="24"/>
        </w:rPr>
        <w:t xml:space="preserve">самые весёлые, загадочные, мудрые, терпеливые, стильные и скромные, творческие и популярные люди. </w:t>
      </w:r>
    </w:p>
    <w:p w:rsidR="00D169E1" w:rsidRPr="000B6350" w:rsidRDefault="00D169E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Ребята, а всё ли мы знаем о наших педагогах? </w:t>
      </w:r>
      <w:r w:rsidR="002B5A39" w:rsidRPr="000B6350">
        <w:rPr>
          <w:rFonts w:ascii="Times New Roman" w:hAnsi="Times New Roman" w:cs="Times New Roman"/>
          <w:sz w:val="24"/>
          <w:szCs w:val="24"/>
        </w:rPr>
        <w:t>А хотите узнать о них чуть-чуть побольше?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(Ведущие предлагают педагогам вытянуть листочек с вопросом и ответить на него)</w:t>
      </w:r>
      <w:r w:rsidR="00467CED" w:rsidRPr="000B6350">
        <w:rPr>
          <w:rFonts w:ascii="Times New Roman" w:hAnsi="Times New Roman" w:cs="Times New Roman"/>
          <w:sz w:val="24"/>
          <w:szCs w:val="24"/>
        </w:rPr>
        <w:t>.</w:t>
      </w:r>
    </w:p>
    <w:p w:rsidR="00D169E1" w:rsidRPr="000B6350" w:rsidRDefault="00B32DAE" w:rsidP="00F21079">
      <w:pPr>
        <w:pStyle w:val="a6"/>
        <w:spacing w:before="0" w:beforeAutospacing="0" w:after="0" w:afterAutospacing="0"/>
        <w:ind w:firstLine="567"/>
        <w:jc w:val="both"/>
      </w:pPr>
      <w:r w:rsidRPr="000B6350">
        <w:rPr>
          <w:iCs/>
        </w:rPr>
        <w:t>Вопросы педагогам:</w:t>
      </w:r>
    </w:p>
    <w:p w:rsidR="006B7AAE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 xml:space="preserve">- </w:t>
      </w:r>
      <w:r w:rsidR="00D169E1" w:rsidRPr="000B6350">
        <w:t>«В какие игры вы любили играть в детстве?»</w:t>
      </w:r>
    </w:p>
    <w:p w:rsidR="00D169E1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 xml:space="preserve">- </w:t>
      </w:r>
      <w:r w:rsidR="00D169E1" w:rsidRPr="000B6350">
        <w:t xml:space="preserve">«Какой у вас размер обуви?» </w:t>
      </w:r>
    </w:p>
    <w:p w:rsidR="006B7AAE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lastRenderedPageBreak/>
        <w:t>- «</w:t>
      </w:r>
      <w:r w:rsidR="00D169E1" w:rsidRPr="000B6350">
        <w:t>Любите ли Вы мороженое?»</w:t>
      </w:r>
    </w:p>
    <w:p w:rsidR="006B7AAE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>- «</w:t>
      </w:r>
      <w:r w:rsidR="00D169E1" w:rsidRPr="000B6350">
        <w:t>А любите ли вы путешествовать?»</w:t>
      </w:r>
    </w:p>
    <w:p w:rsidR="006B7AAE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 xml:space="preserve">- </w:t>
      </w:r>
      <w:r w:rsidR="00D169E1" w:rsidRPr="000B6350">
        <w:t>«Много ли у вас в детстве было кукол?»</w:t>
      </w:r>
    </w:p>
    <w:p w:rsidR="006B7AAE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 xml:space="preserve">- </w:t>
      </w:r>
      <w:r w:rsidR="00D169E1" w:rsidRPr="000B6350">
        <w:t>«Делаете ли вы по утрам зарядку?»</w:t>
      </w:r>
    </w:p>
    <w:p w:rsidR="00D169E1" w:rsidRPr="000B6350" w:rsidRDefault="002B5A39" w:rsidP="00F21079">
      <w:pPr>
        <w:pStyle w:val="a6"/>
        <w:spacing w:before="0" w:beforeAutospacing="0" w:after="0" w:afterAutospacing="0"/>
        <w:jc w:val="both"/>
      </w:pPr>
      <w:r w:rsidRPr="000B6350">
        <w:t xml:space="preserve">- </w:t>
      </w:r>
      <w:r w:rsidR="00D169E1" w:rsidRPr="000B6350">
        <w:t>«Храните ли вы аттестат, с которым окончили школу?»</w:t>
      </w:r>
    </w:p>
    <w:p w:rsidR="006B7AAE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- </w:t>
      </w:r>
      <w:r w:rsidR="00D169E1" w:rsidRPr="000B6350">
        <w:rPr>
          <w:rFonts w:ascii="Times New Roman" w:hAnsi="Times New Roman" w:cs="Times New Roman"/>
          <w:sz w:val="24"/>
          <w:szCs w:val="24"/>
        </w:rPr>
        <w:t>«Соблюдаете ли вы правила дорожного движения</w:t>
      </w:r>
      <w:r w:rsidR="006B7AAE" w:rsidRPr="000B6350">
        <w:rPr>
          <w:rFonts w:ascii="Times New Roman" w:hAnsi="Times New Roman" w:cs="Times New Roman"/>
          <w:sz w:val="24"/>
          <w:szCs w:val="24"/>
        </w:rPr>
        <w:t>, когда идёте на работу?»</w:t>
      </w:r>
    </w:p>
    <w:p w:rsidR="006B7AAE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- </w:t>
      </w:r>
      <w:r w:rsidR="006B7AAE" w:rsidRPr="000B6350">
        <w:rPr>
          <w:rFonts w:ascii="Times New Roman" w:hAnsi="Times New Roman" w:cs="Times New Roman"/>
          <w:sz w:val="24"/>
          <w:szCs w:val="24"/>
        </w:rPr>
        <w:t>«</w:t>
      </w:r>
      <w:r w:rsidR="00D169E1" w:rsidRPr="000B6350">
        <w:rPr>
          <w:rFonts w:ascii="Times New Roman" w:hAnsi="Times New Roman" w:cs="Times New Roman"/>
          <w:sz w:val="24"/>
          <w:szCs w:val="24"/>
        </w:rPr>
        <w:t>До которого часа вы обычно спите в выходные дни?»</w:t>
      </w:r>
    </w:p>
    <w:p w:rsidR="00794212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- </w:t>
      </w:r>
      <w:r w:rsidR="00D169E1" w:rsidRPr="000B6350">
        <w:rPr>
          <w:rFonts w:ascii="Times New Roman" w:hAnsi="Times New Roman" w:cs="Times New Roman"/>
          <w:sz w:val="24"/>
          <w:szCs w:val="24"/>
        </w:rPr>
        <w:t>«</w:t>
      </w:r>
      <w:r w:rsidR="00C87EA2" w:rsidRPr="000B6350">
        <w:rPr>
          <w:rFonts w:ascii="Times New Roman" w:hAnsi="Times New Roman" w:cs="Times New Roman"/>
          <w:sz w:val="24"/>
          <w:szCs w:val="24"/>
        </w:rPr>
        <w:t xml:space="preserve">Любите ли Вы петь в </w:t>
      </w:r>
      <w:proofErr w:type="spellStart"/>
      <w:r w:rsidR="00C87EA2" w:rsidRPr="000B6350">
        <w:rPr>
          <w:rFonts w:ascii="Times New Roman" w:hAnsi="Times New Roman" w:cs="Times New Roman"/>
          <w:sz w:val="24"/>
          <w:szCs w:val="24"/>
        </w:rPr>
        <w:t>дУ</w:t>
      </w:r>
      <w:r w:rsidR="006B7AAE" w:rsidRPr="000B6350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D169E1" w:rsidRPr="000B6350">
        <w:rPr>
          <w:rFonts w:ascii="Times New Roman" w:hAnsi="Times New Roman" w:cs="Times New Roman"/>
          <w:sz w:val="24"/>
          <w:szCs w:val="24"/>
        </w:rPr>
        <w:t>?»</w:t>
      </w:r>
    </w:p>
    <w:p w:rsidR="006B7AAE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- </w:t>
      </w:r>
      <w:r w:rsidR="006B7AAE" w:rsidRPr="000B6350">
        <w:rPr>
          <w:rFonts w:ascii="Times New Roman" w:hAnsi="Times New Roman" w:cs="Times New Roman"/>
          <w:sz w:val="24"/>
          <w:szCs w:val="24"/>
        </w:rPr>
        <w:t>«Как давно Вы работаете в нашей школе?»</w:t>
      </w:r>
    </w:p>
    <w:p w:rsidR="00B32DAE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ед</w:t>
      </w:r>
      <w:r w:rsidR="004672DB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0B63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32DAE" w:rsidRPr="000B6350">
        <w:rPr>
          <w:rFonts w:ascii="Times New Roman" w:hAnsi="Times New Roman" w:cs="Times New Roman"/>
          <w:sz w:val="24"/>
          <w:szCs w:val="24"/>
        </w:rPr>
        <w:t>Спасибо, дорогие наши педагоги!</w:t>
      </w:r>
    </w:p>
    <w:p w:rsidR="00BC3F43" w:rsidRPr="000B6350" w:rsidRDefault="00BC3F43" w:rsidP="00F21079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B6350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ед</w:t>
      </w:r>
      <w:r w:rsidR="004672DB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0B6350">
        <w:rPr>
          <w:rStyle w:val="c0"/>
          <w:rFonts w:ascii="Times New Roman" w:hAnsi="Times New Roman" w:cs="Times New Roman"/>
          <w:color w:val="000000"/>
          <w:sz w:val="24"/>
          <w:szCs w:val="24"/>
        </w:rPr>
        <w:t>: Мы собрались здесь на открытии 1-ой церемонии награждения премии «Звезда по имени педагог», посвящённой Дню Учителя.</w:t>
      </w:r>
    </w:p>
    <w:p w:rsidR="00794212" w:rsidRPr="000B6350" w:rsidRDefault="00794212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="005116B4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с нетерпением ждут, кто же те, кто унесёт с собой заветную </w:t>
      </w:r>
      <w:r w:rsidR="007107D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у</w:t>
      </w:r>
      <w:r w:rsidR="005116B4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 Ты волнуешься?</w:t>
      </w:r>
    </w:p>
    <w:p w:rsidR="005116B4" w:rsidRPr="000B6350" w:rsidRDefault="005116B4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, ведь это так ответственно.</w:t>
      </w:r>
    </w:p>
    <w:p w:rsidR="00C67658" w:rsidRPr="000B6350" w:rsidRDefault="005116B4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6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да </w:t>
      </w:r>
      <w:proofErr w:type="gramStart"/>
      <w:r w:rsidR="004672DB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м!...</w:t>
      </w:r>
      <w:proofErr w:type="gramEnd"/>
      <w:r w:rsidR="004672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7658" w:rsidRPr="000B6350" w:rsidRDefault="00C67658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фанфары/</w:t>
      </w:r>
    </w:p>
    <w:p w:rsidR="001676A1" w:rsidRPr="000B6350" w:rsidRDefault="00C67658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gramStart"/>
      <w:r w:rsidR="001676A1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676A1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й номинации могли бы поучаствовать многие, но не каждый может взять на себя такую ответственность.</w:t>
      </w:r>
    </w:p>
    <w:p w:rsidR="001676A1" w:rsidRPr="000B6350" w:rsidRDefault="001676A1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сли учителей у нас много, то этот человек в нашей школе только один.</w:t>
      </w:r>
    </w:p>
    <w:p w:rsidR="001676A1" w:rsidRPr="000B6350" w:rsidRDefault="001676A1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поэтому в номинации </w:t>
      </w:r>
      <w:r w:rsidR="007107D5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Царь всея СКОШИ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20188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 только од</w:t>
      </w:r>
      <w:r w:rsidR="00C87EA2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ин человек и это директор школы</w:t>
      </w:r>
      <w:r w:rsidR="0020188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C87EA2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0188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</w:p>
    <w:p w:rsidR="001676A1" w:rsidRPr="000B6350" w:rsidRDefault="001676A1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 школы – это одновременно и управленец, и генератор идей. Это человек, который подбирает коллектив единомышленников и руководит благоустройством школы. Директор должен уметь всё: решать тактические сиюминутные задачи и просчитывать стратегию и перспективу развития. Всегда на виду. </w:t>
      </w:r>
    </w:p>
    <w:p w:rsidR="00475D12" w:rsidRPr="000B6350" w:rsidRDefault="00235731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107D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аемый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88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..(Ф.И.О.)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приглашаем Вас на сцену. </w:t>
      </w:r>
    </w:p>
    <w:p w:rsidR="00475D12" w:rsidRPr="000B6350" w:rsidRDefault="00C67658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Поздравление директора школы/</w:t>
      </w:r>
    </w:p>
    <w:p w:rsidR="00235731" w:rsidRPr="000B6350" w:rsidRDefault="00235731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Эта звезда – Ваша.</w:t>
      </w:r>
    </w:p>
    <w:p w:rsidR="00235731" w:rsidRPr="000B6350" w:rsidRDefault="00235731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A23AA6" w:rsidRPr="000B6350" w:rsidRDefault="00107BAA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3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B6350">
        <w:rPr>
          <w:rFonts w:ascii="Times New Roman" w:hAnsi="Times New Roman" w:cs="Times New Roman"/>
          <w:sz w:val="24"/>
          <w:szCs w:val="24"/>
        </w:rPr>
        <w:t xml:space="preserve"> вот в следующей номинации представлено несколько человек.</w:t>
      </w:r>
    </w:p>
    <w:p w:rsidR="00107BAA" w:rsidRPr="000B6350" w:rsidRDefault="00107BAA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Эти люди помогают директору всегда и всё держать под контролем.</w:t>
      </w:r>
    </w:p>
    <w:p w:rsidR="00107BAA" w:rsidRPr="000B6350" w:rsidRDefault="00107BAA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Они умеют долго и доходчиво объяснять то, что никак не хочет укладываться в нашу голову</w:t>
      </w:r>
      <w:r w:rsidR="008109C9" w:rsidRPr="000B6350">
        <w:rPr>
          <w:rFonts w:ascii="Times New Roman" w:hAnsi="Times New Roman" w:cs="Times New Roman"/>
          <w:sz w:val="24"/>
          <w:szCs w:val="24"/>
        </w:rPr>
        <w:t>.</w:t>
      </w:r>
    </w:p>
    <w:p w:rsidR="008109C9" w:rsidRPr="000B6350" w:rsidRDefault="008109C9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="00DE0E0D"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E0D" w:rsidRPr="000B6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0E0D"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0B6350">
        <w:rPr>
          <w:rFonts w:ascii="Times New Roman" w:hAnsi="Times New Roman" w:cs="Times New Roman"/>
          <w:b/>
          <w:sz w:val="24"/>
          <w:szCs w:val="24"/>
        </w:rPr>
        <w:t xml:space="preserve">«Всё под контролем» </w:t>
      </w:r>
      <w:r w:rsidRPr="000B6350">
        <w:rPr>
          <w:rFonts w:ascii="Times New Roman" w:hAnsi="Times New Roman" w:cs="Times New Roman"/>
          <w:sz w:val="24"/>
          <w:szCs w:val="24"/>
        </w:rPr>
        <w:t xml:space="preserve">побеждают </w:t>
      </w:r>
      <w:r w:rsidR="00201885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..(Ф.И.О.)</w:t>
      </w:r>
      <w:r w:rsidR="00C67658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>– завучи нашей школы.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(Ф.И.О.) – мы ждём Вас на сцене.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Но, прежде чем вручить им заветную звезду, давайте проверим, как они знают </w:t>
      </w:r>
      <w:r w:rsidRPr="000B6350">
        <w:rPr>
          <w:rFonts w:ascii="Times New Roman" w:hAnsi="Times New Roman" w:cs="Times New Roman"/>
          <w:iCs/>
          <w:sz w:val="24"/>
          <w:szCs w:val="24"/>
        </w:rPr>
        <w:t>«Аббревиатуры в образовании»</w:t>
      </w:r>
      <w:r w:rsidRPr="000B6350">
        <w:rPr>
          <w:rFonts w:ascii="Times New Roman" w:hAnsi="Times New Roman" w:cs="Times New Roman"/>
          <w:sz w:val="24"/>
          <w:szCs w:val="24"/>
        </w:rPr>
        <w:t>: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1. </w:t>
      </w:r>
      <w:r w:rsidR="007B5930" w:rsidRPr="000B6350">
        <w:rPr>
          <w:rFonts w:ascii="Times New Roman" w:hAnsi="Times New Roman" w:cs="Times New Roman"/>
          <w:sz w:val="24"/>
          <w:szCs w:val="24"/>
        </w:rPr>
        <w:t>ГБОУ АО – Государственное бюджетное общеобразовательное учреждение Архангельской области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2. ФГОС – федеральные государственные образовательные стандарты 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3.</w:t>
      </w:r>
      <w:r w:rsidR="00467CED"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ED" w:rsidRPr="000B6350">
        <w:rPr>
          <w:rFonts w:ascii="Times New Roman" w:hAnsi="Times New Roman" w:cs="Times New Roman"/>
          <w:sz w:val="24"/>
          <w:szCs w:val="24"/>
        </w:rPr>
        <w:t>CанПи</w:t>
      </w:r>
      <w:r w:rsidRPr="000B635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67CED" w:rsidRPr="000B6350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е правила и нормы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4. ЦДО – центр дополнительного образования</w:t>
      </w:r>
    </w:p>
    <w:p w:rsidR="007B5930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5. </w:t>
      </w:r>
      <w:r w:rsidR="007B5930" w:rsidRPr="000B6350">
        <w:rPr>
          <w:rFonts w:ascii="Times New Roman" w:hAnsi="Times New Roman" w:cs="Times New Roman"/>
          <w:sz w:val="24"/>
          <w:szCs w:val="24"/>
        </w:rPr>
        <w:t>АО ИОО – Архангельский областной институт открытого образования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6. ПМПК – психолого-медико-педагогический консилиум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7. ЦПМСС</w:t>
      </w:r>
      <w:r w:rsidR="00467CED" w:rsidRPr="000B6350">
        <w:rPr>
          <w:rFonts w:ascii="Times New Roman" w:hAnsi="Times New Roman" w:cs="Times New Roman"/>
          <w:sz w:val="24"/>
          <w:szCs w:val="24"/>
        </w:rPr>
        <w:t xml:space="preserve"> – </w:t>
      </w:r>
      <w:r w:rsidRPr="000B6350">
        <w:rPr>
          <w:rFonts w:ascii="Times New Roman" w:hAnsi="Times New Roman" w:cs="Times New Roman"/>
          <w:sz w:val="24"/>
          <w:szCs w:val="24"/>
        </w:rPr>
        <w:t>центр психолого-медико-социального сопровождения</w:t>
      </w:r>
    </w:p>
    <w:p w:rsidR="00AF5D91" w:rsidRPr="000B6350" w:rsidRDefault="00AF5D9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8. ИКТ –</w:t>
      </w:r>
      <w:r w:rsidR="007B5930"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8109C9" w:rsidRPr="000B6350" w:rsidRDefault="008109C9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в нашей жизни период, когда для нас всё ново, всё первый раз.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о детстве?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.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6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</w:t>
      </w:r>
      <w:r w:rsidR="00B64661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с удовольствием вернулась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тство. Ничего не делай, спи да ешь.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 самое интересное то, что даже первый класс в этом периоде воспринимается как увлекательно</w:t>
      </w:r>
      <w:r w:rsidR="0081141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85CAB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ие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ак, </w:t>
      </w:r>
      <w:r w:rsidR="004E554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в номинации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Безоблачное </w:t>
      </w:r>
      <w:proofErr w:type="gramStart"/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ство»</w:t>
      </w:r>
      <w:r w:rsidR="00B32DAE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…</w:t>
      </w:r>
      <w:proofErr w:type="gramEnd"/>
    </w:p>
    <w:p w:rsidR="003707C6" w:rsidRPr="000B6350" w:rsidRDefault="004E554A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707C6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акой длинный список</w:t>
      </w:r>
      <w:r w:rsidR="00B32DA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3707C6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9B66F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у приглашаются</w:t>
      </w:r>
      <w:r w:rsidR="00BD2EC1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 начальных классов…</w:t>
      </w:r>
      <w:r w:rsidR="00E63A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</w:p>
    <w:p w:rsidR="003707C6" w:rsidRPr="000B6350" w:rsidRDefault="003707C6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E63A7A" w:rsidRPr="000B6350" w:rsidRDefault="0081141E" w:rsidP="00F2107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х, как приятно видеть на сцене учителей, да в таком количестве.</w:t>
      </w:r>
      <w:r w:rsidR="0082747A" w:rsidRPr="000B63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82747A" w:rsidRPr="000B6350" w:rsidRDefault="00B32DAE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82747A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274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ещё у нас в школе есть так</w:t>
      </w:r>
      <w:r w:rsidR="00EC6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уникальные учителя, которые </w:t>
      </w:r>
      <w:r w:rsidR="008274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учить детей с</w:t>
      </w:r>
      <w:r w:rsidR="006101ED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4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1-го класса до выпускного</w:t>
      </w:r>
      <w:r w:rsidR="007B5930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чера</w:t>
      </w:r>
      <w:r w:rsidR="008274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так, в номинации </w:t>
      </w:r>
      <w:r w:rsidR="0082747A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Универсальный педагог» </w:t>
      </w:r>
      <w:r w:rsidR="00434242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побеждают учителя, реализующие специальные индивидуальные программы развития…</w:t>
      </w:r>
      <w:r w:rsidR="00E63A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</w:p>
    <w:p w:rsidR="00285261" w:rsidRPr="000B6350" w:rsidRDefault="00285261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196BAF" w:rsidRPr="000B6350" w:rsidRDefault="00B32DAE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655220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аждого педагога в жизни был первый учитель. </w:t>
      </w:r>
      <w:r w:rsidR="00AB61B8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ля всех нас </w:t>
      </w:r>
      <w:r w:rsidR="00E63A7A" w:rsidRPr="000B6350">
        <w:rPr>
          <w:rFonts w:ascii="Times New Roman" w:hAnsi="Times New Roman" w:cs="Times New Roman"/>
          <w:sz w:val="24"/>
          <w:szCs w:val="24"/>
        </w:rPr>
        <w:t xml:space="preserve">в исполнении учителей начальной школы </w:t>
      </w:r>
      <w:r w:rsidR="00AB61B8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чит песня </w:t>
      </w:r>
      <w:r w:rsidR="00AB61B8" w:rsidRPr="000B6350">
        <w:rPr>
          <w:rFonts w:ascii="Times New Roman" w:hAnsi="Times New Roman" w:cs="Times New Roman"/>
          <w:b/>
          <w:sz w:val="24"/>
          <w:szCs w:val="24"/>
        </w:rPr>
        <w:t>«</w:t>
      </w:r>
      <w:r w:rsidR="004E554A" w:rsidRPr="000B6350">
        <w:rPr>
          <w:rFonts w:ascii="Times New Roman" w:hAnsi="Times New Roman" w:cs="Times New Roman"/>
          <w:b/>
          <w:sz w:val="24"/>
          <w:szCs w:val="24"/>
        </w:rPr>
        <w:t>Школьный Вальс</w:t>
      </w:r>
      <w:r w:rsidR="00285261" w:rsidRPr="000B6350">
        <w:rPr>
          <w:rFonts w:ascii="Times New Roman" w:hAnsi="Times New Roman" w:cs="Times New Roman"/>
          <w:b/>
          <w:sz w:val="24"/>
          <w:szCs w:val="24"/>
        </w:rPr>
        <w:t>»</w:t>
      </w:r>
      <w:r w:rsidR="006101ED" w:rsidRPr="000B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0C9" w:rsidRPr="000B6350">
        <w:rPr>
          <w:rFonts w:ascii="Times New Roman" w:hAnsi="Times New Roman" w:cs="Times New Roman"/>
          <w:sz w:val="24"/>
          <w:szCs w:val="24"/>
        </w:rPr>
        <w:t>(муз. И.</w:t>
      </w:r>
      <w:r w:rsidR="000E5134"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134" w:rsidRPr="000B6350">
        <w:rPr>
          <w:rFonts w:ascii="Times New Roman" w:hAnsi="Times New Roman" w:cs="Times New Roman"/>
          <w:sz w:val="24"/>
          <w:szCs w:val="24"/>
        </w:rPr>
        <w:t>Дунаевского</w:t>
      </w:r>
      <w:r w:rsidR="004850C9" w:rsidRPr="000B6350">
        <w:rPr>
          <w:rFonts w:ascii="Times New Roman" w:hAnsi="Times New Roman" w:cs="Times New Roman"/>
          <w:sz w:val="24"/>
          <w:szCs w:val="24"/>
        </w:rPr>
        <w:t>,</w:t>
      </w:r>
      <w:r w:rsidR="000E5134"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="00196BAF" w:rsidRPr="000B63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96BAF" w:rsidRPr="000B6350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0C9" w:rsidRPr="000B6350">
        <w:rPr>
          <w:rFonts w:ascii="Times New Roman" w:hAnsi="Times New Roman" w:cs="Times New Roman"/>
          <w:sz w:val="24"/>
          <w:szCs w:val="24"/>
        </w:rPr>
        <w:t>сл.</w:t>
      </w:r>
      <w:r w:rsidR="000E5134" w:rsidRPr="000B6350">
        <w:rPr>
          <w:rFonts w:ascii="Times New Roman" w:hAnsi="Times New Roman" w:cs="Times New Roman"/>
          <w:sz w:val="24"/>
          <w:szCs w:val="24"/>
        </w:rPr>
        <w:t xml:space="preserve"> М</w:t>
      </w:r>
      <w:r w:rsidR="004850C9" w:rsidRPr="000B6350">
        <w:rPr>
          <w:rFonts w:ascii="Times New Roman" w:hAnsi="Times New Roman" w:cs="Times New Roman"/>
          <w:sz w:val="24"/>
          <w:szCs w:val="24"/>
        </w:rPr>
        <w:t>.</w:t>
      </w:r>
      <w:r w:rsidR="0086111E"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C9" w:rsidRPr="000B6350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="004850C9" w:rsidRPr="000B6350">
        <w:rPr>
          <w:rFonts w:ascii="Times New Roman" w:hAnsi="Times New Roman" w:cs="Times New Roman"/>
          <w:sz w:val="24"/>
          <w:szCs w:val="24"/>
        </w:rPr>
        <w:t>)</w:t>
      </w:r>
      <w:r w:rsidR="00C67658" w:rsidRPr="000B6350">
        <w:rPr>
          <w:rFonts w:ascii="Times New Roman" w:hAnsi="Times New Roman" w:cs="Times New Roman"/>
          <w:sz w:val="24"/>
          <w:szCs w:val="24"/>
        </w:rPr>
        <w:t xml:space="preserve"> [3]</w:t>
      </w:r>
      <w:r w:rsidR="004850C9" w:rsidRPr="000B6350">
        <w:rPr>
          <w:rFonts w:ascii="Times New Roman" w:hAnsi="Times New Roman" w:cs="Times New Roman"/>
          <w:sz w:val="24"/>
          <w:szCs w:val="24"/>
        </w:rPr>
        <w:t>.</w:t>
      </w:r>
      <w:r w:rsidR="00196BAF" w:rsidRPr="000B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Можно объявлять следующую номинацию?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="0086111E" w:rsidRPr="000B6350">
        <w:rPr>
          <w:rFonts w:ascii="Times New Roman" w:hAnsi="Times New Roman" w:cs="Times New Roman"/>
          <w:sz w:val="24"/>
          <w:szCs w:val="24"/>
        </w:rPr>
        <w:t xml:space="preserve"> Объявляй!</w:t>
      </w:r>
    </w:p>
    <w:p w:rsidR="003707C6" w:rsidRPr="000B6350" w:rsidRDefault="003707C6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Итак, в номинации «</w:t>
      </w:r>
      <w:r w:rsidRPr="000B6350">
        <w:rPr>
          <w:rFonts w:ascii="Times New Roman" w:hAnsi="Times New Roman" w:cs="Times New Roman"/>
          <w:b/>
          <w:sz w:val="24"/>
          <w:szCs w:val="24"/>
        </w:rPr>
        <w:t xml:space="preserve">Первым было слово» </w:t>
      </w:r>
      <w:r w:rsidRPr="000B6350">
        <w:rPr>
          <w:rFonts w:ascii="Times New Roman" w:hAnsi="Times New Roman" w:cs="Times New Roman"/>
          <w:sz w:val="24"/>
          <w:szCs w:val="24"/>
        </w:rPr>
        <w:t>победили</w:t>
      </w:r>
      <w:r w:rsidR="00E73108" w:rsidRPr="000B6350">
        <w:rPr>
          <w:rFonts w:ascii="Times New Roman" w:hAnsi="Times New Roman" w:cs="Times New Roman"/>
          <w:sz w:val="24"/>
          <w:szCs w:val="24"/>
        </w:rPr>
        <w:t xml:space="preserve"> пе</w:t>
      </w:r>
      <w:r w:rsidR="00A74DF1" w:rsidRPr="000B6350">
        <w:rPr>
          <w:rFonts w:ascii="Times New Roman" w:hAnsi="Times New Roman" w:cs="Times New Roman"/>
          <w:sz w:val="24"/>
          <w:szCs w:val="24"/>
        </w:rPr>
        <w:t>дагоги гуманитарно-эстетических дисциплин</w:t>
      </w:r>
      <w:r w:rsidR="00434242" w:rsidRPr="000B6350">
        <w:rPr>
          <w:rFonts w:ascii="Times New Roman" w:hAnsi="Times New Roman" w:cs="Times New Roman"/>
          <w:sz w:val="24"/>
          <w:szCs w:val="24"/>
        </w:rPr>
        <w:t>…</w:t>
      </w:r>
      <w:r w:rsidR="00E63A7A" w:rsidRPr="000B6350">
        <w:rPr>
          <w:rFonts w:ascii="Times New Roman" w:hAnsi="Times New Roman" w:cs="Times New Roman"/>
          <w:sz w:val="24"/>
          <w:szCs w:val="24"/>
        </w:rPr>
        <w:t>(Ф.И.О.)</w:t>
      </w:r>
      <w:r w:rsidR="0086111E" w:rsidRPr="000B6350">
        <w:rPr>
          <w:rFonts w:ascii="Times New Roman" w:hAnsi="Times New Roman" w:cs="Times New Roman"/>
          <w:sz w:val="24"/>
          <w:szCs w:val="24"/>
        </w:rPr>
        <w:t>.</w:t>
      </w:r>
    </w:p>
    <w:p w:rsidR="00F83BE8" w:rsidRPr="000B6350" w:rsidRDefault="003707C6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Доро</w:t>
      </w:r>
      <w:r w:rsidR="00434242" w:rsidRPr="000B6350">
        <w:rPr>
          <w:rFonts w:ascii="Times New Roman" w:hAnsi="Times New Roman" w:cs="Times New Roman"/>
          <w:sz w:val="24"/>
          <w:szCs w:val="24"/>
        </w:rPr>
        <w:t>гие наши, поднимайтесь на сцену</w:t>
      </w:r>
      <w:r w:rsidR="00494C9E" w:rsidRPr="000B6350">
        <w:rPr>
          <w:rFonts w:ascii="Times New Roman" w:hAnsi="Times New Roman" w:cs="Times New Roman"/>
          <w:sz w:val="24"/>
          <w:szCs w:val="24"/>
        </w:rPr>
        <w:t>, вы заслужили свою награду!</w:t>
      </w:r>
      <w:r w:rsidR="00434242" w:rsidRPr="000B6350">
        <w:rPr>
          <w:rFonts w:ascii="Times New Roman" w:hAnsi="Times New Roman" w:cs="Times New Roman"/>
          <w:sz w:val="24"/>
          <w:szCs w:val="24"/>
        </w:rPr>
        <w:t xml:space="preserve"> Но перед тем как вы получите </w:t>
      </w:r>
      <w:r w:rsidR="00494C9E" w:rsidRPr="000B6350">
        <w:rPr>
          <w:rFonts w:ascii="Times New Roman" w:hAnsi="Times New Roman" w:cs="Times New Roman"/>
          <w:sz w:val="24"/>
          <w:szCs w:val="24"/>
        </w:rPr>
        <w:t>её</w:t>
      </w:r>
      <w:r w:rsidR="00434242" w:rsidRPr="000B6350">
        <w:rPr>
          <w:rFonts w:ascii="Times New Roman" w:hAnsi="Times New Roman" w:cs="Times New Roman"/>
          <w:sz w:val="24"/>
          <w:szCs w:val="24"/>
        </w:rPr>
        <w:t>, мы предлагаем вам по</w:t>
      </w:r>
      <w:r w:rsidR="00494C9E" w:rsidRPr="000B6350">
        <w:rPr>
          <w:rFonts w:ascii="Times New Roman" w:hAnsi="Times New Roman" w:cs="Times New Roman"/>
          <w:sz w:val="24"/>
          <w:szCs w:val="24"/>
        </w:rPr>
        <w:t xml:space="preserve">участвовать в конкурсе </w:t>
      </w:r>
      <w:r w:rsidR="00F83BE8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есни перевёртыши»</w:t>
      </w:r>
      <w:r w:rsidR="008260A7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60A7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[4]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260A7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B61B8" w:rsidRPr="000B6350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Так жаль, когда некоторые из вас там завтра разбредутся (Как здорово, что все мы здесь сегодня собрались)</w:t>
      </w:r>
    </w:p>
    <w:p w:rsidR="00AB61B8" w:rsidRPr="000B6350" w:rsidRDefault="00DC77DF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Невелик город твой чужой, м</w:t>
      </w:r>
      <w:r w:rsidR="00AB61B8" w:rsidRPr="000B6350">
        <w:rPr>
          <w:rFonts w:ascii="Times New Roman" w:hAnsi="Times New Roman" w:cs="Times New Roman"/>
          <w:sz w:val="24"/>
          <w:szCs w:val="24"/>
        </w:rPr>
        <w:t>аловато там парков, полян и руч</w:t>
      </w:r>
      <w:r w:rsidR="00C67658" w:rsidRPr="000B6350">
        <w:rPr>
          <w:rFonts w:ascii="Times New Roman" w:hAnsi="Times New Roman" w:cs="Times New Roman"/>
          <w:sz w:val="24"/>
          <w:szCs w:val="24"/>
        </w:rPr>
        <w:t>ьев (Широка страна моя родная, м</w:t>
      </w:r>
      <w:r w:rsidR="00AB61B8" w:rsidRPr="000B6350">
        <w:rPr>
          <w:rFonts w:ascii="Times New Roman" w:hAnsi="Times New Roman" w:cs="Times New Roman"/>
          <w:sz w:val="24"/>
          <w:szCs w:val="24"/>
        </w:rPr>
        <w:t>ного в ней лесов, полей и рек!)</w:t>
      </w:r>
    </w:p>
    <w:p w:rsidR="00AB61B8" w:rsidRPr="000B6350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Поперек канавы пыль лежит (Вдоль по улице метелица метет)</w:t>
      </w:r>
    </w:p>
    <w:p w:rsidR="00AB61B8" w:rsidRPr="000B6350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Здесь на черном небе как никогда жара (Где-то на белом свете, там, где всегда мороз)</w:t>
      </w:r>
    </w:p>
    <w:p w:rsidR="00AB61B8" w:rsidRPr="000B6350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Увядали дыни и арбузы, тонули облака под землей (Расцветали яблони и груши, поплыли туманы над рекой)</w:t>
      </w:r>
    </w:p>
    <w:p w:rsidR="00AB61B8" w:rsidRPr="000B6350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Не надо ползать красиво водителям по снегу. («Пусть бегут неуклюже пешеходы по лужам»)</w:t>
      </w:r>
    </w:p>
    <w:p w:rsidR="00196BAF" w:rsidRPr="004672DB" w:rsidRDefault="00AB61B8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- Во поле березку срубили. («В лесу родилась елочка»)</w:t>
      </w:r>
      <w:r w:rsidR="00196BAF" w:rsidRPr="000B63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EA2" w:rsidRPr="000B6350" w:rsidRDefault="00C87EA2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2B5A39" w:rsidRPr="000B6350" w:rsidRDefault="00F83BE8" w:rsidP="00F210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F2434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7F2434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ая номинация </w:t>
      </w:r>
      <w:r w:rsidR="003069DE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чит так: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Истина где-то рядом»</w:t>
      </w:r>
      <w:r w:rsidR="007F2434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м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риглашаем на сцену учителей естес</w:t>
      </w:r>
      <w:r w:rsidR="00494C9E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нно-математических дисциплин…</w:t>
      </w:r>
      <w:r w:rsidR="00E63A7A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)</w:t>
      </w:r>
      <w:r w:rsidR="0086111E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83BE8" w:rsidRPr="000B6350" w:rsidRDefault="00F83BE8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 xml:space="preserve">Только с этими педагогами можно обойти </w:t>
      </w:r>
      <w:r w:rsidRPr="000B6350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круг света за учебный год, распознать</w:t>
      </w:r>
      <w:r w:rsidRPr="000B635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гие законы матушки-природы, а у</w:t>
      </w:r>
      <w:r w:rsidRPr="000B6350">
        <w:rPr>
          <w:rFonts w:ascii="Times New Roman" w:hAnsi="Times New Roman" w:cs="Times New Roman"/>
          <w:sz w:val="24"/>
          <w:szCs w:val="24"/>
        </w:rPr>
        <w:t>чителя математики и физики – люди с твёрдым, я бы даже сказала, прямоугольным характером.</w:t>
      </w:r>
    </w:p>
    <w:p w:rsidR="00F83BE8" w:rsidRPr="000B6350" w:rsidRDefault="00494C9E" w:rsidP="004672D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/вручение/</w:t>
      </w:r>
    </w:p>
    <w:p w:rsidR="00F83BE8" w:rsidRPr="000B6350" w:rsidRDefault="0086111E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11D8D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64BC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ок для всех 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чит </w:t>
      </w:r>
      <w:r w:rsidR="00264BC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</w:t>
      </w:r>
      <w:r w:rsidR="00264BCE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55220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Голуби»</w:t>
      </w:r>
      <w:r w:rsidR="00BC3F43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сл. и муз. С. Трофима)</w:t>
      </w:r>
      <w:r w:rsidR="00494C9E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64BC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и </w:t>
      </w:r>
      <w:r w:rsidR="00494C9E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 географии</w:t>
      </w:r>
      <w:r w:rsidR="00E63A7A"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63A7A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  <w:r w:rsidR="001F2421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6E03" w:rsidRPr="000B6350" w:rsidRDefault="00C4315F" w:rsidP="00F21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1D8D" w:rsidRPr="000B6350">
        <w:rPr>
          <w:rFonts w:ascii="Times New Roman" w:hAnsi="Times New Roman" w:cs="Times New Roman"/>
          <w:sz w:val="24"/>
          <w:szCs w:val="24"/>
        </w:rPr>
        <w:t>Следующей номинацией награждаю</w:t>
      </w:r>
      <w:r w:rsidRPr="000B6350">
        <w:rPr>
          <w:rFonts w:ascii="Times New Roman" w:hAnsi="Times New Roman" w:cs="Times New Roman"/>
          <w:sz w:val="24"/>
          <w:szCs w:val="24"/>
        </w:rPr>
        <w:t xml:space="preserve">тся </w:t>
      </w:r>
      <w:r w:rsidR="00655220" w:rsidRPr="000B6350">
        <w:rPr>
          <w:rFonts w:ascii="Times New Roman" w:hAnsi="Times New Roman" w:cs="Times New Roman"/>
          <w:sz w:val="24"/>
          <w:szCs w:val="24"/>
        </w:rPr>
        <w:t xml:space="preserve">педагоги, для которых козел – </w:t>
      </w:r>
      <w:r w:rsidRPr="000B6350">
        <w:rPr>
          <w:rFonts w:ascii="Times New Roman" w:hAnsi="Times New Roman" w:cs="Times New Roman"/>
          <w:sz w:val="24"/>
          <w:szCs w:val="24"/>
        </w:rPr>
        <w:t>это не домашнее животное, а спортив</w:t>
      </w:r>
      <w:r w:rsidR="00757DA5" w:rsidRPr="000B6350">
        <w:rPr>
          <w:rFonts w:ascii="Times New Roman" w:hAnsi="Times New Roman" w:cs="Times New Roman"/>
          <w:sz w:val="24"/>
          <w:szCs w:val="24"/>
        </w:rPr>
        <w:t>ный инвентарь</w:t>
      </w:r>
      <w:r w:rsidRPr="000B6350">
        <w:rPr>
          <w:rFonts w:ascii="Times New Roman" w:hAnsi="Times New Roman" w:cs="Times New Roman"/>
          <w:sz w:val="24"/>
          <w:szCs w:val="24"/>
        </w:rPr>
        <w:t>, а вместо тетрадей и учебнико</w:t>
      </w:r>
      <w:r w:rsidR="007F2434" w:rsidRPr="000B6350">
        <w:rPr>
          <w:rFonts w:ascii="Times New Roman" w:hAnsi="Times New Roman" w:cs="Times New Roman"/>
          <w:sz w:val="24"/>
          <w:szCs w:val="24"/>
        </w:rPr>
        <w:t>в – клей, бумага, иголки, нитки и</w:t>
      </w:r>
      <w:r w:rsidRPr="000B6350">
        <w:rPr>
          <w:rFonts w:ascii="Times New Roman" w:hAnsi="Times New Roman" w:cs="Times New Roman"/>
          <w:sz w:val="24"/>
          <w:szCs w:val="24"/>
        </w:rPr>
        <w:t xml:space="preserve"> молоток</w:t>
      </w:r>
      <w:r w:rsidRPr="000B63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63A7A" w:rsidRPr="000B6350" w:rsidRDefault="00F26E03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Итак, в номинации </w:t>
      </w:r>
      <w:r w:rsidRPr="000B6350">
        <w:rPr>
          <w:rFonts w:ascii="Times New Roman" w:hAnsi="Times New Roman" w:cs="Times New Roman"/>
          <w:b/>
          <w:sz w:val="24"/>
          <w:szCs w:val="24"/>
        </w:rPr>
        <w:t>«</w:t>
      </w:r>
      <w:r w:rsidR="001D5CB5" w:rsidRPr="000B6350">
        <w:rPr>
          <w:rFonts w:ascii="Times New Roman" w:hAnsi="Times New Roman" w:cs="Times New Roman"/>
          <w:b/>
          <w:sz w:val="24"/>
          <w:szCs w:val="24"/>
        </w:rPr>
        <w:t>Умелые ручки и быстрые ножки</w:t>
      </w:r>
      <w:r w:rsidRPr="000B63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2434" w:rsidRPr="000B6350">
        <w:rPr>
          <w:rFonts w:ascii="Times New Roman" w:hAnsi="Times New Roman" w:cs="Times New Roman"/>
          <w:sz w:val="24"/>
          <w:szCs w:val="24"/>
        </w:rPr>
        <w:t>побеждают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="004C2648" w:rsidRPr="000B6350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164040" w:rsidRPr="000B6350">
        <w:rPr>
          <w:rFonts w:ascii="Times New Roman" w:hAnsi="Times New Roman" w:cs="Times New Roman"/>
          <w:sz w:val="24"/>
          <w:szCs w:val="24"/>
        </w:rPr>
        <w:t>технологии</w:t>
      </w:r>
      <w:r w:rsidR="004C2648" w:rsidRPr="000B6350">
        <w:rPr>
          <w:rFonts w:ascii="Times New Roman" w:hAnsi="Times New Roman" w:cs="Times New Roman"/>
          <w:sz w:val="24"/>
          <w:szCs w:val="24"/>
        </w:rPr>
        <w:t xml:space="preserve"> и физическо</w:t>
      </w:r>
      <w:r w:rsidR="00164040" w:rsidRPr="000B6350">
        <w:rPr>
          <w:rFonts w:ascii="Times New Roman" w:hAnsi="Times New Roman" w:cs="Times New Roman"/>
          <w:sz w:val="24"/>
          <w:szCs w:val="24"/>
        </w:rPr>
        <w:t>го воспитания</w:t>
      </w:r>
      <w:r w:rsidR="004C2648" w:rsidRPr="000B6350">
        <w:rPr>
          <w:rFonts w:ascii="Times New Roman" w:hAnsi="Times New Roman" w:cs="Times New Roman"/>
          <w:sz w:val="24"/>
          <w:szCs w:val="24"/>
        </w:rPr>
        <w:t>.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="00E63A7A" w:rsidRPr="000B6350">
        <w:rPr>
          <w:rFonts w:ascii="Times New Roman" w:hAnsi="Times New Roman" w:cs="Times New Roman"/>
          <w:sz w:val="24"/>
          <w:szCs w:val="24"/>
        </w:rPr>
        <w:t>(Ф.И.О.) м</w:t>
      </w:r>
      <w:r w:rsidRPr="000B6350">
        <w:rPr>
          <w:rFonts w:ascii="Times New Roman" w:hAnsi="Times New Roman" w:cs="Times New Roman"/>
          <w:sz w:val="24"/>
          <w:szCs w:val="24"/>
        </w:rPr>
        <w:t>ы приглашаем Вас на сцену.</w:t>
      </w:r>
    </w:p>
    <w:p w:rsidR="001F2421" w:rsidRPr="000B6350" w:rsidRDefault="004C2648" w:rsidP="00F2107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="004E5128" w:rsidRPr="000B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28" w:rsidRPr="000B6350">
        <w:rPr>
          <w:rFonts w:ascii="Times New Roman" w:hAnsi="Times New Roman" w:cs="Times New Roman"/>
          <w:sz w:val="24"/>
          <w:szCs w:val="24"/>
        </w:rPr>
        <w:t>Но прежде, чем получить заветную з</w:t>
      </w:r>
      <w:r w:rsidR="00E63A7A" w:rsidRPr="000B6350">
        <w:rPr>
          <w:rFonts w:ascii="Times New Roman" w:hAnsi="Times New Roman" w:cs="Times New Roman"/>
          <w:sz w:val="24"/>
          <w:szCs w:val="24"/>
        </w:rPr>
        <w:t>везду, предлагаем вам исполнить</w:t>
      </w:r>
      <w:r w:rsidR="004E5128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вестную песню</w:t>
      </w:r>
      <w:r w:rsidR="00E20573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кузнечика</w:t>
      </w:r>
      <w:r w:rsidR="004E5128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F2421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яя </w:t>
      </w:r>
      <w:r w:rsidR="00E20573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глаголы на </w:t>
      </w:r>
      <w:r w:rsidR="002B5A39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20573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-ля</w:t>
      </w:r>
      <w:r w:rsidR="002B5A39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F2421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6111E"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6BAF" w:rsidRPr="000B6350" w:rsidRDefault="002B5A39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В траве сидел кузнечик»</w:t>
      </w:r>
      <w:r w:rsidR="001F2421" w:rsidRPr="000B63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E5128" w:rsidRPr="000B63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. Н. Носов, муз. В. </w:t>
      </w:r>
      <w:proofErr w:type="spellStart"/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Шаинский</w:t>
      </w:r>
      <w:proofErr w:type="spellEnd"/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96BAF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5]</w:t>
      </w:r>
      <w:r w:rsidR="00C67658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0573" w:rsidRPr="000B6350" w:rsidRDefault="00C87EA2" w:rsidP="004672DB">
      <w:pPr>
        <w:pStyle w:val="a6"/>
        <w:shd w:val="clear" w:color="auto" w:fill="FFFFFF"/>
        <w:spacing w:before="0" w:beforeAutospacing="0" w:after="0" w:afterAutospacing="0"/>
        <w:jc w:val="center"/>
      </w:pPr>
      <w:r w:rsidRPr="000B6350">
        <w:t>/вручение/</w:t>
      </w:r>
    </w:p>
    <w:p w:rsidR="005954E8" w:rsidRPr="000B6350" w:rsidRDefault="00A74DF1" w:rsidP="00F210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5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5CB5" w:rsidRPr="000B6350">
        <w:rPr>
          <w:rFonts w:ascii="Times New Roman" w:hAnsi="Times New Roman" w:cs="Times New Roman"/>
          <w:sz w:val="24"/>
          <w:szCs w:val="24"/>
        </w:rPr>
        <w:t xml:space="preserve"> нашей школе есть педагоги, которым </w:t>
      </w:r>
      <w:r w:rsidR="005954E8" w:rsidRPr="000B6350">
        <w:rPr>
          <w:rFonts w:ascii="Times New Roman" w:hAnsi="Times New Roman" w:cs="Times New Roman"/>
          <w:sz w:val="24"/>
          <w:szCs w:val="24"/>
        </w:rPr>
        <w:t xml:space="preserve">совершенно некогда </w:t>
      </w:r>
      <w:r w:rsidR="001D5CB5" w:rsidRPr="000B6350">
        <w:rPr>
          <w:rFonts w:ascii="Times New Roman" w:hAnsi="Times New Roman" w:cs="Times New Roman"/>
          <w:sz w:val="24"/>
          <w:szCs w:val="24"/>
        </w:rPr>
        <w:t>скучать</w:t>
      </w:r>
      <w:r w:rsidR="005954E8" w:rsidRPr="000B6350">
        <w:rPr>
          <w:rFonts w:ascii="Times New Roman" w:hAnsi="Times New Roman" w:cs="Times New Roman"/>
          <w:sz w:val="24"/>
          <w:szCs w:val="24"/>
        </w:rPr>
        <w:t>. Дети их на прогулку сводят, в кружке интересным делом займут, на самоподготовке заставят вспомнить все, что забылось со времен школы!</w:t>
      </w:r>
    </w:p>
    <w:p w:rsidR="005954E8" w:rsidRPr="000B6350" w:rsidRDefault="004E5128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0B6350">
        <w:rPr>
          <w:b/>
          <w:color w:val="000000"/>
          <w:shd w:val="clear" w:color="auto" w:fill="FFFFFF"/>
        </w:rPr>
        <w:t>Ученик: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B6350">
        <w:rPr>
          <w:color w:val="000000"/>
          <w:shd w:val="clear" w:color="auto" w:fill="FFFFFF"/>
        </w:rPr>
        <w:lastRenderedPageBreak/>
        <w:t xml:space="preserve">Наши воспитатели – 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jc w:val="both"/>
      </w:pPr>
      <w:r w:rsidRPr="000B6350">
        <w:rPr>
          <w:color w:val="000000"/>
          <w:shd w:val="clear" w:color="auto" w:fill="FFFFFF"/>
        </w:rPr>
        <w:t>Это н</w:t>
      </w:r>
      <w:r w:rsidRPr="000B6350">
        <w:t xml:space="preserve">осиков </w:t>
      </w:r>
      <w:proofErr w:type="spellStart"/>
      <w:r w:rsidRPr="000B6350">
        <w:t>утиратели</w:t>
      </w:r>
      <w:proofErr w:type="spellEnd"/>
      <w:r w:rsidRPr="000B6350">
        <w:t>,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jc w:val="both"/>
      </w:pPr>
      <w:r w:rsidRPr="000B6350">
        <w:t>Карандашей точильщики,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jc w:val="both"/>
      </w:pPr>
      <w:r w:rsidRPr="000B6350">
        <w:t>И через лужи носильщики,</w:t>
      </w:r>
    </w:p>
    <w:p w:rsidR="004E5128" w:rsidRPr="000B6350" w:rsidRDefault="004E5128" w:rsidP="00F21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ind w:left="284" w:hanging="284"/>
        <w:jc w:val="both"/>
      </w:pPr>
      <w:r w:rsidRPr="000B6350">
        <w:t>Сказочницы и актеры,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ind w:left="284" w:hanging="284"/>
        <w:jc w:val="both"/>
      </w:pPr>
      <w:r w:rsidRPr="000B6350">
        <w:t>Художники-режиссеры,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ind w:left="284" w:hanging="284"/>
        <w:jc w:val="both"/>
      </w:pPr>
      <w:r w:rsidRPr="000B6350">
        <w:t>Выдумщицы-мастерицы,</w:t>
      </w:r>
    </w:p>
    <w:p w:rsidR="005954E8" w:rsidRPr="000B6350" w:rsidRDefault="005954E8" w:rsidP="00F21079">
      <w:pPr>
        <w:pStyle w:val="a6"/>
        <w:shd w:val="clear" w:color="auto" w:fill="FFFFFF"/>
        <w:spacing w:before="0" w:beforeAutospacing="0" w:after="0" w:afterAutospacing="0"/>
        <w:ind w:left="284" w:hanging="284"/>
        <w:jc w:val="both"/>
      </w:pPr>
      <w:r w:rsidRPr="000B6350">
        <w:t>Верящие в небылицы!</w:t>
      </w:r>
      <w:r w:rsidR="00E20573" w:rsidRPr="000B6350">
        <w:t xml:space="preserve"> </w:t>
      </w:r>
    </w:p>
    <w:p w:rsidR="00E20573" w:rsidRPr="000B6350" w:rsidRDefault="00DE0E0D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0B6350">
        <w:rPr>
          <w:b/>
        </w:rPr>
        <w:t>Вед</w:t>
      </w:r>
      <w:r w:rsidR="004672DB">
        <w:rPr>
          <w:b/>
        </w:rPr>
        <w:t xml:space="preserve"> 1</w:t>
      </w:r>
      <w:r w:rsidRPr="000B6350">
        <w:rPr>
          <w:b/>
        </w:rPr>
        <w:t>:</w:t>
      </w:r>
      <w:r w:rsidR="00E20573" w:rsidRPr="000B6350">
        <w:t xml:space="preserve"> </w:t>
      </w:r>
      <w:r w:rsidR="00E20573" w:rsidRPr="000B6350">
        <w:rPr>
          <w:b/>
        </w:rPr>
        <w:t>«Поддержка и опора»</w:t>
      </w:r>
      <w:r w:rsidRPr="000B6350">
        <w:t xml:space="preserve"> - так называется ещё одна </w:t>
      </w:r>
      <w:proofErr w:type="gramStart"/>
      <w:r w:rsidRPr="000B6350">
        <w:t>номинация!</w:t>
      </w:r>
      <w:r w:rsidR="00B76AF3" w:rsidRPr="000B6350">
        <w:t>...</w:t>
      </w:r>
      <w:proofErr w:type="gramEnd"/>
      <w:r w:rsidRPr="000B6350">
        <w:t xml:space="preserve"> Для получения которой приглашаются наши любимые воспитатели:</w:t>
      </w:r>
      <w:r w:rsidR="00E63A7A" w:rsidRPr="000B6350">
        <w:t xml:space="preserve"> (Ф.И.О.)</w:t>
      </w:r>
    </w:p>
    <w:p w:rsidR="00A74DF1" w:rsidRPr="000B6350" w:rsidRDefault="00A74DF1" w:rsidP="00467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/вручение/</w:t>
      </w:r>
    </w:p>
    <w:p w:rsidR="001F2421" w:rsidRPr="000B6350" w:rsidRDefault="001F2421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r w:rsidRPr="000B6350">
        <w:rPr>
          <w:rFonts w:ascii="Times New Roman" w:hAnsi="Times New Roman" w:cs="Times New Roman"/>
          <w:sz w:val="24"/>
          <w:szCs w:val="24"/>
        </w:rPr>
        <w:t>Но так просто мы со сцены не уйдем. Предлагаем сыграть с нами в игру.</w:t>
      </w:r>
    </w:p>
    <w:p w:rsidR="007F2434" w:rsidRPr="000B6350" w:rsidRDefault="007F2434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Игра с залом</w:t>
      </w:r>
      <w:r w:rsidR="00321C7A" w:rsidRPr="000B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E0D" w:rsidRPr="000B6350">
        <w:rPr>
          <w:rFonts w:ascii="Times New Roman" w:hAnsi="Times New Roman" w:cs="Times New Roman"/>
          <w:b/>
          <w:sz w:val="24"/>
          <w:szCs w:val="24"/>
        </w:rPr>
        <w:t>«Это - я, это - я, это - все мои друзья!»</w:t>
      </w:r>
      <w:r w:rsidR="00B76AF3" w:rsidRPr="000B6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из вас не любит скуки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здесь мастер на все руки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танцует о поет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одежду бережет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Вещи кто хранит в порядке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Рвет и </w:t>
      </w:r>
      <w:proofErr w:type="gramStart"/>
      <w:r w:rsidRPr="000B6350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0B6350">
        <w:rPr>
          <w:rFonts w:ascii="Times New Roman" w:hAnsi="Times New Roman" w:cs="Times New Roman"/>
          <w:sz w:val="24"/>
          <w:szCs w:val="24"/>
        </w:rPr>
        <w:t xml:space="preserve"> и тетрадки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спасибо говорит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за все благодарит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А кто не лентяй, и не трус, и не плакса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ставит в тетради большущую кляксу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на «отлично» желает учиться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своей школой и классом гордится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Кто без запинки урок отвечает? </w:t>
      </w:r>
    </w:p>
    <w:p w:rsidR="00F11D8D" w:rsidRPr="000B6350" w:rsidRDefault="00F11D8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В учебе товарищам кто помогает? </w:t>
      </w:r>
    </w:p>
    <w:p w:rsidR="006F45DE" w:rsidRPr="000B6350" w:rsidRDefault="006F45DE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350">
        <w:rPr>
          <w:rFonts w:ascii="Times New Roman" w:hAnsi="Times New Roman" w:cs="Times New Roman"/>
          <w:sz w:val="24"/>
          <w:szCs w:val="24"/>
        </w:rPr>
        <w:t xml:space="preserve"> безумном круговороте жизненных событий мы часто не замечаем тех, кто помогает на</w:t>
      </w:r>
      <w:r w:rsidR="00655220" w:rsidRPr="000B6350">
        <w:rPr>
          <w:rFonts w:ascii="Times New Roman" w:hAnsi="Times New Roman" w:cs="Times New Roman"/>
          <w:sz w:val="24"/>
          <w:szCs w:val="24"/>
        </w:rPr>
        <w:t>шим детям двигаться вперёд. Это –</w:t>
      </w:r>
      <w:r w:rsidR="00321C7A"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>специалисты сопровождения.</w:t>
      </w:r>
    </w:p>
    <w:p w:rsidR="00655220" w:rsidRPr="000B6350" w:rsidRDefault="006F45DE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Итак, в номинации </w:t>
      </w:r>
      <w:r w:rsidRPr="000B6350">
        <w:rPr>
          <w:rFonts w:ascii="Times New Roman" w:hAnsi="Times New Roman" w:cs="Times New Roman"/>
          <w:b/>
          <w:sz w:val="24"/>
          <w:szCs w:val="24"/>
        </w:rPr>
        <w:t>«Вперёд к гармонии!»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="00DE0E0D" w:rsidRPr="000B6350">
        <w:rPr>
          <w:rFonts w:ascii="Times New Roman" w:hAnsi="Times New Roman" w:cs="Times New Roman"/>
          <w:sz w:val="24"/>
          <w:szCs w:val="24"/>
        </w:rPr>
        <w:t>награждаются…</w:t>
      </w:r>
      <w:r w:rsidR="00E63A7A" w:rsidRPr="000B6350">
        <w:rPr>
          <w:rFonts w:ascii="Times New Roman" w:hAnsi="Times New Roman" w:cs="Times New Roman"/>
          <w:sz w:val="24"/>
          <w:szCs w:val="24"/>
        </w:rPr>
        <w:t>(Ф.И.О.)</w:t>
      </w:r>
    </w:p>
    <w:p w:rsidR="00A74DF1" w:rsidRPr="000B6350" w:rsidRDefault="00A74DF1" w:rsidP="004672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/вручение/</w:t>
      </w:r>
    </w:p>
    <w:p w:rsidR="00902C2C" w:rsidRPr="000B6350" w:rsidRDefault="00DE0E0D" w:rsidP="00F21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>В</w:t>
      </w:r>
      <w:r w:rsidR="00FE7724" w:rsidRPr="000B6350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="00475D12" w:rsidRPr="000B6350">
        <w:rPr>
          <w:rFonts w:ascii="Times New Roman" w:hAnsi="Times New Roman" w:cs="Times New Roman"/>
          <w:sz w:val="24"/>
          <w:szCs w:val="24"/>
        </w:rPr>
        <w:t xml:space="preserve"> учеников 8Г класса</w:t>
      </w:r>
      <w:r w:rsidR="00FE7724" w:rsidRPr="000B6350">
        <w:rPr>
          <w:rFonts w:ascii="Times New Roman" w:hAnsi="Times New Roman" w:cs="Times New Roman"/>
          <w:sz w:val="24"/>
          <w:szCs w:val="24"/>
        </w:rPr>
        <w:t xml:space="preserve"> прозвучит</w:t>
      </w:r>
      <w:r w:rsidR="00475D12" w:rsidRPr="000B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724" w:rsidRPr="000B6350">
        <w:rPr>
          <w:rFonts w:ascii="Times New Roman" w:hAnsi="Times New Roman" w:cs="Times New Roman"/>
          <w:b/>
          <w:sz w:val="24"/>
          <w:szCs w:val="24"/>
        </w:rPr>
        <w:t>«</w:t>
      </w:r>
      <w:r w:rsidR="002B5A39" w:rsidRPr="000B6350">
        <w:rPr>
          <w:rFonts w:ascii="Times New Roman" w:hAnsi="Times New Roman" w:cs="Times New Roman"/>
          <w:b/>
          <w:sz w:val="24"/>
          <w:szCs w:val="24"/>
        </w:rPr>
        <w:t>Журавлиная песня</w:t>
      </w:r>
      <w:r w:rsidR="00FE7724" w:rsidRPr="000B63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7724" w:rsidRPr="000B6350">
        <w:rPr>
          <w:rFonts w:ascii="Times New Roman" w:hAnsi="Times New Roman" w:cs="Times New Roman"/>
          <w:sz w:val="24"/>
          <w:szCs w:val="24"/>
        </w:rPr>
        <w:t xml:space="preserve">(муз. К. </w:t>
      </w:r>
      <w:proofErr w:type="gramStart"/>
      <w:r w:rsidR="00FE7724" w:rsidRPr="000B6350">
        <w:rPr>
          <w:rFonts w:ascii="Times New Roman" w:hAnsi="Times New Roman" w:cs="Times New Roman"/>
          <w:sz w:val="24"/>
          <w:szCs w:val="24"/>
        </w:rPr>
        <w:t xml:space="preserve">Молчанов, </w:t>
      </w:r>
      <w:r w:rsidR="008260A7" w:rsidRPr="000B63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60A7" w:rsidRPr="000B6350">
        <w:rPr>
          <w:rFonts w:ascii="Times New Roman" w:hAnsi="Times New Roman" w:cs="Times New Roman"/>
          <w:sz w:val="24"/>
          <w:szCs w:val="24"/>
        </w:rPr>
        <w:t xml:space="preserve">    </w:t>
      </w:r>
      <w:r w:rsidR="00FE7724" w:rsidRPr="000B6350">
        <w:rPr>
          <w:rFonts w:ascii="Times New Roman" w:hAnsi="Times New Roman" w:cs="Times New Roman"/>
          <w:sz w:val="24"/>
          <w:szCs w:val="24"/>
        </w:rPr>
        <w:t>сл. Г. Полонский)</w:t>
      </w:r>
      <w:r w:rsidR="008260A7" w:rsidRPr="000B6350">
        <w:rPr>
          <w:rFonts w:ascii="Times New Roman" w:hAnsi="Times New Roman" w:cs="Times New Roman"/>
          <w:sz w:val="24"/>
          <w:szCs w:val="24"/>
        </w:rPr>
        <w:t xml:space="preserve"> [6]</w:t>
      </w:r>
      <w:r w:rsidR="00C67658" w:rsidRPr="000B6350">
        <w:rPr>
          <w:rFonts w:ascii="Times New Roman" w:hAnsi="Times New Roman" w:cs="Times New Roman"/>
          <w:sz w:val="24"/>
          <w:szCs w:val="24"/>
        </w:rPr>
        <w:t>.</w:t>
      </w:r>
    </w:p>
    <w:p w:rsidR="00757DA5" w:rsidRDefault="00757DA5" w:rsidP="00F2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</w:t>
      </w:r>
      <w:r w:rsidR="00467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  <w:r w:rsidRPr="000B6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9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завершении нашего праздника</w:t>
      </w:r>
      <w:r w:rsidRPr="000B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предоставляем слово благодарным родителям!</w:t>
      </w: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EA8" w:rsidRPr="000B6350" w:rsidRDefault="00195EA8" w:rsidP="00195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лова родителей/</w:t>
      </w:r>
    </w:p>
    <w:p w:rsidR="00AB61B8" w:rsidRPr="000B6350" w:rsidRDefault="00AB61B8" w:rsidP="00F210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кадром: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ушайте!</w:t>
      </w:r>
    </w:p>
    <w:p w:rsidR="00AB61B8" w:rsidRPr="000B6350" w:rsidRDefault="00AB61B8" w:rsidP="00F21079">
      <w:pPr>
        <w:pStyle w:val="a3"/>
        <w:ind w:left="708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Ведь, если звезды</w:t>
      </w:r>
    </w:p>
    <w:p w:rsidR="00AB61B8" w:rsidRPr="000B6350" w:rsidRDefault="00AB61B8" w:rsidP="00F21079">
      <w:pPr>
        <w:pStyle w:val="a3"/>
        <w:ind w:left="1418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зажигают -</w:t>
      </w:r>
      <w:r w:rsidR="00CA454D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- это кому-нибудь нужно?</w:t>
      </w:r>
    </w:p>
    <w:p w:rsidR="00AB61B8" w:rsidRPr="000B6350" w:rsidRDefault="00AB61B8" w:rsidP="00F21079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 - это необходимо,</w:t>
      </w:r>
    </w:p>
    <w:p w:rsidR="00AB61B8" w:rsidRPr="000B6350" w:rsidRDefault="00AB61B8" w:rsidP="00F21079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каждый вечер</w:t>
      </w:r>
    </w:p>
    <w:p w:rsidR="00AB61B8" w:rsidRPr="000B6350" w:rsidRDefault="00AB61B8" w:rsidP="00F21079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над крышами</w:t>
      </w:r>
    </w:p>
    <w:p w:rsidR="00AB61B8" w:rsidRPr="000B6350" w:rsidRDefault="00AB61B8" w:rsidP="00F21079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лась хоть одна звезда?!</w:t>
      </w:r>
      <w:r w:rsidR="00B76AF3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454D" w:rsidRPr="000B6350">
        <w:rPr>
          <w:rFonts w:ascii="Times New Roman" w:hAnsi="Times New Roman" w:cs="Times New Roman"/>
          <w:sz w:val="24"/>
          <w:szCs w:val="24"/>
          <w:shd w:val="clear" w:color="auto" w:fill="FFFFFF"/>
        </w:rPr>
        <w:t>(В. Маяковский «Послушайте»)</w:t>
      </w:r>
    </w:p>
    <w:p w:rsidR="00FE7724" w:rsidRPr="000B6350" w:rsidRDefault="00996313" w:rsidP="00F21079">
      <w:pPr>
        <w:pStyle w:val="a3"/>
        <w:jc w:val="both"/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4672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F48" w:rsidRPr="000B6350"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  <w:t>В</w:t>
      </w:r>
      <w:proofErr w:type="gramEnd"/>
      <w:r w:rsidR="00DB4F48" w:rsidRPr="000B6350"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  <w:t xml:space="preserve"> этот праздничный день на</w:t>
      </w:r>
      <w:r w:rsidR="00285261" w:rsidRPr="000B6350"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  <w:t>м хочется пожелать всем педагогам</w:t>
      </w:r>
      <w:r w:rsidR="00DB4F48" w:rsidRPr="000B6350"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  <w:t xml:space="preserve"> доброго здоровья, мира и благополучия. А еще – неустанного поиска истины, взаимопонимания в коллективе и благодарных, любознательных учеников! </w:t>
      </w:r>
    </w:p>
    <w:p w:rsidR="00321C7A" w:rsidRPr="000B6350" w:rsidRDefault="00285261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0B6350">
        <w:rPr>
          <w:color w:val="000000"/>
        </w:rPr>
        <w:t>Примите в подарок песню</w:t>
      </w:r>
      <w:r w:rsidR="00321C7A" w:rsidRPr="000B6350">
        <w:rPr>
          <w:b/>
          <w:bCs/>
          <w:color w:val="000000"/>
        </w:rPr>
        <w:t xml:space="preserve"> </w:t>
      </w:r>
      <w:r w:rsidR="00475D12" w:rsidRPr="000B6350">
        <w:rPr>
          <w:bCs/>
          <w:color w:val="000000"/>
        </w:rPr>
        <w:t>от наших любимых учеников</w:t>
      </w:r>
      <w:r w:rsidR="00475D12" w:rsidRPr="000B6350">
        <w:rPr>
          <w:b/>
          <w:bCs/>
          <w:color w:val="000000"/>
        </w:rPr>
        <w:t xml:space="preserve"> </w:t>
      </w:r>
      <w:r w:rsidR="00321C7A" w:rsidRPr="000B6350">
        <w:rPr>
          <w:b/>
          <w:bCs/>
          <w:color w:val="000000"/>
        </w:rPr>
        <w:t>«С праздником, учитель, тебя поздравляем!»</w:t>
      </w:r>
      <w:r w:rsidR="00D834E3" w:rsidRPr="000B6350">
        <w:rPr>
          <w:b/>
          <w:bCs/>
          <w:color w:val="000000"/>
        </w:rPr>
        <w:t xml:space="preserve"> </w:t>
      </w:r>
      <w:r w:rsidR="00B409A0" w:rsidRPr="000B6350">
        <w:rPr>
          <w:bCs/>
          <w:color w:val="000000"/>
        </w:rPr>
        <w:t>(На мотив «</w:t>
      </w:r>
      <w:r w:rsidR="00C67658" w:rsidRPr="000B6350">
        <w:rPr>
          <w:bCs/>
          <w:color w:val="000000"/>
        </w:rPr>
        <w:t>Песенка</w:t>
      </w:r>
      <w:r w:rsidR="00D834E3" w:rsidRPr="000B6350">
        <w:rPr>
          <w:bCs/>
          <w:color w:val="000000"/>
        </w:rPr>
        <w:t xml:space="preserve"> шофёр</w:t>
      </w:r>
      <w:r w:rsidR="00C67658" w:rsidRPr="000B6350">
        <w:rPr>
          <w:bCs/>
          <w:color w:val="000000"/>
        </w:rPr>
        <w:t>а</w:t>
      </w:r>
      <w:r w:rsidR="00B409A0" w:rsidRPr="000B6350">
        <w:rPr>
          <w:bCs/>
          <w:color w:val="000000"/>
        </w:rPr>
        <w:t>»</w:t>
      </w:r>
      <w:r w:rsidR="00195EA8">
        <w:rPr>
          <w:bCs/>
          <w:color w:val="000000"/>
        </w:rPr>
        <w:t>, муз. Б. Мокроусов</w:t>
      </w:r>
      <w:r w:rsidR="00B409A0" w:rsidRPr="000B6350">
        <w:rPr>
          <w:bCs/>
          <w:color w:val="000000"/>
        </w:rPr>
        <w:t>)</w:t>
      </w:r>
      <w:r w:rsidR="00CA454D" w:rsidRPr="000B6350">
        <w:rPr>
          <w:bCs/>
          <w:color w:val="000000"/>
        </w:rPr>
        <w:t xml:space="preserve"> </w:t>
      </w:r>
      <w:r w:rsidR="008260A7" w:rsidRPr="000B6350">
        <w:rPr>
          <w:bCs/>
          <w:color w:val="000000"/>
        </w:rPr>
        <w:t>[7]</w:t>
      </w:r>
      <w:r w:rsidR="00C67658" w:rsidRPr="000B6350">
        <w:rPr>
          <w:bCs/>
          <w:color w:val="000000"/>
        </w:rPr>
        <w:t>.</w:t>
      </w:r>
    </w:p>
    <w:p w:rsidR="00B409A0" w:rsidRPr="000B6350" w:rsidRDefault="00EC6510" w:rsidP="00EC651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B409A0" w:rsidRPr="000B6350">
        <w:rPr>
          <w:color w:val="000000"/>
        </w:rPr>
        <w:t>С</w:t>
      </w:r>
      <w:r w:rsidR="00D834E3" w:rsidRPr="000B6350">
        <w:rPr>
          <w:color w:val="000000"/>
        </w:rPr>
        <w:t xml:space="preserve"> праздником, учитель, тебя поздравляем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Мудрый наш наставник и добрый наш друг!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Счастья и здоровья тебе пожелаем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Дарим тебе небо и солнечный круг!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lastRenderedPageBreak/>
        <w:t>Припев: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Будем мы вести себя прилично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Хоть шалить нам хочется порой.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Не стареть и выглядеть отлично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Ты уж постарайся, учитель мой!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 xml:space="preserve">2. Пусть мы огорчаем тебя </w:t>
      </w:r>
      <w:proofErr w:type="spellStart"/>
      <w:r w:rsidRPr="000B6350">
        <w:rPr>
          <w:color w:val="000000"/>
        </w:rPr>
        <w:t>ненарочно</w:t>
      </w:r>
      <w:proofErr w:type="spellEnd"/>
      <w:r w:rsidRPr="000B6350">
        <w:rPr>
          <w:color w:val="000000"/>
        </w:rPr>
        <w:t>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Прибавляя этим морщинки у глаз.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Только вот в одном мы уверены точно: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Ты, учитель, - лучший на свете у нас!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Припев:</w:t>
      </w:r>
    </w:p>
    <w:p w:rsidR="00285261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09" w:hanging="720"/>
        <w:jc w:val="both"/>
        <w:rPr>
          <w:color w:val="000000"/>
        </w:rPr>
      </w:pPr>
      <w:r w:rsidRPr="000B6350">
        <w:rPr>
          <w:color w:val="000000"/>
        </w:rPr>
        <w:t xml:space="preserve">3. Годы </w:t>
      </w:r>
      <w:proofErr w:type="gramStart"/>
      <w:r w:rsidRPr="000B6350">
        <w:rPr>
          <w:color w:val="000000"/>
        </w:rPr>
        <w:t>пролетят</w:t>
      </w:r>
      <w:proofErr w:type="gramEnd"/>
      <w:r w:rsidRPr="000B6350">
        <w:rPr>
          <w:color w:val="000000"/>
        </w:rPr>
        <w:t xml:space="preserve"> и мы взрослыми станем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0B6350">
        <w:rPr>
          <w:color w:val="000000"/>
        </w:rPr>
        <w:t>Но нам не забыть твоих ласковых глаз.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0B6350">
        <w:rPr>
          <w:color w:val="000000"/>
        </w:rPr>
        <w:t>Будем приходить к тебе в гости, как к маме,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</w:rPr>
      </w:pPr>
      <w:r w:rsidRPr="000B6350">
        <w:rPr>
          <w:color w:val="000000"/>
        </w:rPr>
        <w:t>Радоваться будешь за нас ты не раз.</w:t>
      </w:r>
    </w:p>
    <w:p w:rsidR="00D834E3" w:rsidRPr="000B6350" w:rsidRDefault="00D834E3" w:rsidP="00F21079">
      <w:pPr>
        <w:pStyle w:val="a6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 w:rsidRPr="000B6350">
        <w:rPr>
          <w:color w:val="000000"/>
        </w:rPr>
        <w:t>Припев:</w:t>
      </w:r>
    </w:p>
    <w:p w:rsidR="00E63A7A" w:rsidRPr="000B6350" w:rsidRDefault="00E63A7A" w:rsidP="00F21079">
      <w:pPr>
        <w:pStyle w:val="a3"/>
        <w:jc w:val="both"/>
        <w:rPr>
          <w:rFonts w:ascii="Times New Roman" w:hAnsi="Times New Roman" w:cs="Times New Roman"/>
          <w:iCs/>
          <w:color w:val="2D2D2D"/>
          <w:sz w:val="24"/>
          <w:szCs w:val="24"/>
          <w:shd w:val="clear" w:color="auto" w:fill="FFFFFF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Вед</w:t>
      </w:r>
      <w:r w:rsidR="00195EA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B6350">
        <w:rPr>
          <w:rFonts w:ascii="Times New Roman" w:hAnsi="Times New Roman" w:cs="Times New Roman"/>
          <w:b/>
          <w:sz w:val="24"/>
          <w:szCs w:val="24"/>
        </w:rPr>
        <w:t>:</w:t>
      </w:r>
      <w:r w:rsidRPr="000B63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B63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proofErr w:type="gramEnd"/>
      <w:r w:rsidRPr="000B63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аздником, </w:t>
      </w:r>
      <w:r w:rsidR="00FD5669" w:rsidRPr="000B63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рогие</w:t>
      </w:r>
      <w:r w:rsidRPr="000B63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едагоги!</w:t>
      </w:r>
    </w:p>
    <w:p w:rsidR="00E63A7A" w:rsidRPr="000B6350" w:rsidRDefault="00E63A7A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6350">
        <w:rPr>
          <w:color w:val="000000"/>
        </w:rPr>
        <w:t>Спасибо вам, за ваш благородный труд и добрые сердца. Будьте счастливы!</w:t>
      </w:r>
    </w:p>
    <w:p w:rsidR="00BC3F43" w:rsidRPr="000B6350" w:rsidRDefault="00BC3F43" w:rsidP="00F2107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255D" w:rsidRPr="000B6350" w:rsidRDefault="001F2421" w:rsidP="00F210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35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DE0E0D" w:rsidRPr="000B6350" w:rsidRDefault="00196BAF" w:rsidP="00F21079">
      <w:pPr>
        <w:pStyle w:val="a3"/>
        <w:numPr>
          <w:ilvl w:val="0"/>
          <w:numId w:val="8"/>
        </w:numPr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фантазия // </w:t>
      </w:r>
      <w:proofErr w:type="gramStart"/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B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учителя! - URL: </w:t>
      </w:r>
      <w:hyperlink r:id="rId6" w:history="1">
        <w:r w:rsidRPr="000B635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olnk.ru/MBVgW</w:t>
        </w:r>
      </w:hyperlink>
    </w:p>
    <w:p w:rsidR="00196BAF" w:rsidRPr="000B6350" w:rsidRDefault="00196BAF" w:rsidP="00F21079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Сопровождение инклюзивного образования // </w:t>
      </w:r>
      <w:proofErr w:type="gramStart"/>
      <w:r w:rsidRPr="000B63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6350">
        <w:rPr>
          <w:rFonts w:ascii="Times New Roman" w:hAnsi="Times New Roman" w:cs="Times New Roman"/>
          <w:sz w:val="24"/>
          <w:szCs w:val="24"/>
        </w:rPr>
        <w:t xml:space="preserve"> днем учителя. - URL: </w:t>
      </w:r>
      <w:hyperlink r:id="rId7" w:history="1">
        <w:r w:rsidR="008260A7" w:rsidRPr="000B6350">
          <w:rPr>
            <w:rStyle w:val="a5"/>
            <w:rFonts w:ascii="Times New Roman" w:hAnsi="Times New Roman" w:cs="Times New Roman"/>
            <w:sz w:val="24"/>
            <w:szCs w:val="24"/>
          </w:rPr>
          <w:t>https://clc.li/MPclx</w:t>
        </w:r>
      </w:hyperlink>
      <w:r w:rsidR="008260A7" w:rsidRPr="000B6350">
        <w:rPr>
          <w:rFonts w:ascii="Times New Roman" w:hAnsi="Times New Roman" w:cs="Times New Roman"/>
          <w:sz w:val="24"/>
          <w:szCs w:val="24"/>
        </w:rPr>
        <w:t xml:space="preserve"> </w:t>
      </w:r>
      <w:r w:rsidRPr="000B63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BAF" w:rsidRPr="000B6350" w:rsidRDefault="00196BAF" w:rsidP="00F2107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«Школьный Вальс». - URL: </w:t>
      </w:r>
      <w:hyperlink r:id="rId8" w:history="1">
        <w:r w:rsidRPr="000B6350">
          <w:rPr>
            <w:rStyle w:val="a5"/>
            <w:rFonts w:ascii="Times New Roman" w:hAnsi="Times New Roman" w:cs="Times New Roman"/>
            <w:sz w:val="24"/>
            <w:szCs w:val="24"/>
          </w:rPr>
          <w:t>https://clc.li/aVBOJ</w:t>
        </w:r>
      </w:hyperlink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AF" w:rsidRPr="000B6350" w:rsidRDefault="00196BAF" w:rsidP="00F2107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Сибирский семейный сайт </w:t>
      </w:r>
      <w:proofErr w:type="spellStart"/>
      <w:r w:rsidRPr="000B6350">
        <w:rPr>
          <w:rFonts w:ascii="Times New Roman" w:hAnsi="Times New Roman" w:cs="Times New Roman"/>
          <w:sz w:val="24"/>
          <w:szCs w:val="24"/>
          <w:lang w:val="en-US"/>
        </w:rPr>
        <w:t>Sibmama</w:t>
      </w:r>
      <w:proofErr w:type="spellEnd"/>
      <w:r w:rsidRPr="000B6350">
        <w:rPr>
          <w:rFonts w:ascii="Times New Roman" w:hAnsi="Times New Roman" w:cs="Times New Roman"/>
          <w:sz w:val="24"/>
          <w:szCs w:val="24"/>
        </w:rPr>
        <w:t xml:space="preserve"> // занятия и игры для детей. - URL: </w:t>
      </w:r>
      <w:hyperlink r:id="rId9" w:history="1">
        <w:r w:rsidRPr="000B6350">
          <w:rPr>
            <w:rStyle w:val="a5"/>
            <w:rFonts w:ascii="Times New Roman" w:hAnsi="Times New Roman" w:cs="Times New Roman"/>
            <w:sz w:val="24"/>
            <w:szCs w:val="24"/>
          </w:rPr>
          <w:t>https://clck.ru/3Qwypo</w:t>
        </w:r>
      </w:hyperlink>
    </w:p>
    <w:p w:rsidR="00196BAF" w:rsidRPr="000B6350" w:rsidRDefault="008260A7" w:rsidP="00F2107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bCs/>
          <w:sz w:val="24"/>
          <w:szCs w:val="24"/>
        </w:rPr>
        <w:t>«</w:t>
      </w:r>
      <w:r w:rsidR="00196BAF" w:rsidRPr="000B6350">
        <w:rPr>
          <w:rFonts w:ascii="Times New Roman" w:hAnsi="Times New Roman" w:cs="Times New Roman"/>
          <w:bCs/>
          <w:sz w:val="24"/>
          <w:szCs w:val="24"/>
        </w:rPr>
        <w:t>В траве сидел кузнечик</w:t>
      </w:r>
      <w:r w:rsidRPr="000B6350">
        <w:rPr>
          <w:rFonts w:ascii="Times New Roman" w:hAnsi="Times New Roman" w:cs="Times New Roman"/>
          <w:bCs/>
          <w:sz w:val="24"/>
          <w:szCs w:val="24"/>
        </w:rPr>
        <w:t>»</w:t>
      </w:r>
      <w:r w:rsidR="00196BAF" w:rsidRPr="000B6350">
        <w:rPr>
          <w:rFonts w:ascii="Times New Roman" w:hAnsi="Times New Roman" w:cs="Times New Roman"/>
          <w:bCs/>
          <w:sz w:val="24"/>
          <w:szCs w:val="24"/>
        </w:rPr>
        <w:t>.</w:t>
      </w:r>
      <w:r w:rsidR="00196BAF" w:rsidRPr="000B6350">
        <w:rPr>
          <w:rFonts w:ascii="Times New Roman" w:hAnsi="Times New Roman" w:cs="Times New Roman"/>
          <w:sz w:val="24"/>
          <w:szCs w:val="24"/>
        </w:rPr>
        <w:t xml:space="preserve"> - URL: </w:t>
      </w:r>
      <w:hyperlink r:id="rId10" w:history="1">
        <w:r w:rsidR="00196BAF" w:rsidRPr="000B6350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goo.su/o8MYL</w:t>
        </w:r>
      </w:hyperlink>
    </w:p>
    <w:p w:rsidR="00196BAF" w:rsidRPr="000B6350" w:rsidRDefault="008260A7" w:rsidP="00F2107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«Журавлиная песня». </w:t>
      </w:r>
      <w:r w:rsidRPr="000B6350">
        <w:rPr>
          <w:rFonts w:ascii="Times New Roman" w:hAnsi="Times New Roman" w:cs="Times New Roman"/>
          <w:bCs/>
          <w:sz w:val="24"/>
          <w:szCs w:val="24"/>
        </w:rPr>
        <w:t xml:space="preserve">- URL: </w:t>
      </w:r>
      <w:hyperlink r:id="rId11" w:history="1">
        <w:r w:rsidRPr="000B6350">
          <w:rPr>
            <w:rStyle w:val="a5"/>
            <w:rFonts w:ascii="Times New Roman" w:hAnsi="Times New Roman" w:cs="Times New Roman"/>
            <w:sz w:val="24"/>
            <w:szCs w:val="24"/>
          </w:rPr>
          <w:t>https://goo.su/FC39</w:t>
        </w:r>
      </w:hyperlink>
    </w:p>
    <w:p w:rsidR="008260A7" w:rsidRPr="000B6350" w:rsidRDefault="008260A7" w:rsidP="00F2107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350">
        <w:rPr>
          <w:rFonts w:ascii="Times New Roman" w:hAnsi="Times New Roman" w:cs="Times New Roman"/>
          <w:sz w:val="24"/>
          <w:szCs w:val="24"/>
        </w:rPr>
        <w:t xml:space="preserve">«Песенка шофера». - URL: </w:t>
      </w:r>
      <w:hyperlink r:id="rId12" w:history="1">
        <w:r w:rsidRPr="000B6350">
          <w:rPr>
            <w:rStyle w:val="a5"/>
            <w:rFonts w:ascii="Times New Roman" w:hAnsi="Times New Roman" w:cs="Times New Roman"/>
            <w:sz w:val="24"/>
            <w:szCs w:val="24"/>
          </w:rPr>
          <w:t>https://goo.su/UB04T0I</w:t>
        </w:r>
      </w:hyperlink>
      <w:r w:rsidRPr="000B63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60A7" w:rsidRPr="000B6350" w:rsidSect="000B63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2FA"/>
    <w:multiLevelType w:val="multilevel"/>
    <w:tmpl w:val="BF7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15FCE"/>
    <w:multiLevelType w:val="multilevel"/>
    <w:tmpl w:val="4A6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D6BED"/>
    <w:multiLevelType w:val="hybridMultilevel"/>
    <w:tmpl w:val="8CD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EBF"/>
    <w:multiLevelType w:val="hybridMultilevel"/>
    <w:tmpl w:val="F5D2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3F0B"/>
    <w:multiLevelType w:val="multilevel"/>
    <w:tmpl w:val="940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0F3F"/>
    <w:multiLevelType w:val="multilevel"/>
    <w:tmpl w:val="32B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E106B"/>
    <w:multiLevelType w:val="hybridMultilevel"/>
    <w:tmpl w:val="AC8E3F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D872AE"/>
    <w:multiLevelType w:val="multilevel"/>
    <w:tmpl w:val="AE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E6E3B"/>
    <w:multiLevelType w:val="hybridMultilevel"/>
    <w:tmpl w:val="7BF6FD5A"/>
    <w:lvl w:ilvl="0" w:tplc="FCEA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04C92"/>
    <w:multiLevelType w:val="multilevel"/>
    <w:tmpl w:val="523A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61A92"/>
    <w:multiLevelType w:val="multilevel"/>
    <w:tmpl w:val="C4AC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C9"/>
    <w:rsid w:val="00011D57"/>
    <w:rsid w:val="00012E0E"/>
    <w:rsid w:val="00020FFB"/>
    <w:rsid w:val="00061C84"/>
    <w:rsid w:val="00075B27"/>
    <w:rsid w:val="00085CAB"/>
    <w:rsid w:val="000B0708"/>
    <w:rsid w:val="000B6350"/>
    <w:rsid w:val="000C6F28"/>
    <w:rsid w:val="000E3F7E"/>
    <w:rsid w:val="000E5134"/>
    <w:rsid w:val="000E5A90"/>
    <w:rsid w:val="001065D2"/>
    <w:rsid w:val="00107BAA"/>
    <w:rsid w:val="00163814"/>
    <w:rsid w:val="00164040"/>
    <w:rsid w:val="001652C9"/>
    <w:rsid w:val="001676A1"/>
    <w:rsid w:val="00195EA8"/>
    <w:rsid w:val="00196BAF"/>
    <w:rsid w:val="001A0685"/>
    <w:rsid w:val="001A3E23"/>
    <w:rsid w:val="001D5CB5"/>
    <w:rsid w:val="001F2421"/>
    <w:rsid w:val="00201885"/>
    <w:rsid w:val="002272A6"/>
    <w:rsid w:val="00235731"/>
    <w:rsid w:val="00242F91"/>
    <w:rsid w:val="0025061B"/>
    <w:rsid w:val="002544FC"/>
    <w:rsid w:val="00264902"/>
    <w:rsid w:val="00264BCE"/>
    <w:rsid w:val="00285261"/>
    <w:rsid w:val="00297B20"/>
    <w:rsid w:val="002B11F5"/>
    <w:rsid w:val="002B5A39"/>
    <w:rsid w:val="002E2DEC"/>
    <w:rsid w:val="003069DE"/>
    <w:rsid w:val="00321C7A"/>
    <w:rsid w:val="003400B3"/>
    <w:rsid w:val="003707C6"/>
    <w:rsid w:val="003C55E9"/>
    <w:rsid w:val="00413779"/>
    <w:rsid w:val="00434242"/>
    <w:rsid w:val="004348F3"/>
    <w:rsid w:val="004539B7"/>
    <w:rsid w:val="004672DB"/>
    <w:rsid w:val="00467CED"/>
    <w:rsid w:val="00475CE0"/>
    <w:rsid w:val="00475D12"/>
    <w:rsid w:val="00476460"/>
    <w:rsid w:val="004774D7"/>
    <w:rsid w:val="004850C9"/>
    <w:rsid w:val="00494C9E"/>
    <w:rsid w:val="004950B3"/>
    <w:rsid w:val="004A3B61"/>
    <w:rsid w:val="004C2648"/>
    <w:rsid w:val="004C467B"/>
    <w:rsid w:val="004D15F0"/>
    <w:rsid w:val="004E5128"/>
    <w:rsid w:val="004E554A"/>
    <w:rsid w:val="004E62D1"/>
    <w:rsid w:val="004F2202"/>
    <w:rsid w:val="004F5718"/>
    <w:rsid w:val="0050139A"/>
    <w:rsid w:val="005116B4"/>
    <w:rsid w:val="005123D2"/>
    <w:rsid w:val="005142CC"/>
    <w:rsid w:val="00531D84"/>
    <w:rsid w:val="00563251"/>
    <w:rsid w:val="0057281A"/>
    <w:rsid w:val="005808A4"/>
    <w:rsid w:val="005954E8"/>
    <w:rsid w:val="005A582B"/>
    <w:rsid w:val="005C4B3B"/>
    <w:rsid w:val="005E344C"/>
    <w:rsid w:val="00605B68"/>
    <w:rsid w:val="006101ED"/>
    <w:rsid w:val="0064385B"/>
    <w:rsid w:val="006450A5"/>
    <w:rsid w:val="00655220"/>
    <w:rsid w:val="00662AB0"/>
    <w:rsid w:val="00671DC5"/>
    <w:rsid w:val="006B7AAE"/>
    <w:rsid w:val="006C51F5"/>
    <w:rsid w:val="006C5405"/>
    <w:rsid w:val="006D5FB4"/>
    <w:rsid w:val="006F45DE"/>
    <w:rsid w:val="007107D5"/>
    <w:rsid w:val="007231A2"/>
    <w:rsid w:val="007543A9"/>
    <w:rsid w:val="00757DA5"/>
    <w:rsid w:val="0078018E"/>
    <w:rsid w:val="00794212"/>
    <w:rsid w:val="007B5930"/>
    <w:rsid w:val="007F2434"/>
    <w:rsid w:val="007F59FC"/>
    <w:rsid w:val="008109C9"/>
    <w:rsid w:val="008110B9"/>
    <w:rsid w:val="0081141E"/>
    <w:rsid w:val="00813B57"/>
    <w:rsid w:val="008260A7"/>
    <w:rsid w:val="0082747A"/>
    <w:rsid w:val="008313ED"/>
    <w:rsid w:val="0086111E"/>
    <w:rsid w:val="008846E1"/>
    <w:rsid w:val="00894C13"/>
    <w:rsid w:val="008A232D"/>
    <w:rsid w:val="008A71C2"/>
    <w:rsid w:val="008B7746"/>
    <w:rsid w:val="008E1CF8"/>
    <w:rsid w:val="008E75D4"/>
    <w:rsid w:val="008F2125"/>
    <w:rsid w:val="00902C2C"/>
    <w:rsid w:val="0093332F"/>
    <w:rsid w:val="00984F6E"/>
    <w:rsid w:val="00991483"/>
    <w:rsid w:val="00996313"/>
    <w:rsid w:val="009A7398"/>
    <w:rsid w:val="009B66FA"/>
    <w:rsid w:val="00A23AA6"/>
    <w:rsid w:val="00A26E76"/>
    <w:rsid w:val="00A74DF1"/>
    <w:rsid w:val="00A75878"/>
    <w:rsid w:val="00AB61B8"/>
    <w:rsid w:val="00AD576C"/>
    <w:rsid w:val="00AF332C"/>
    <w:rsid w:val="00AF5D91"/>
    <w:rsid w:val="00AF7511"/>
    <w:rsid w:val="00B12128"/>
    <w:rsid w:val="00B27139"/>
    <w:rsid w:val="00B32DAE"/>
    <w:rsid w:val="00B409A0"/>
    <w:rsid w:val="00B52C17"/>
    <w:rsid w:val="00B63B7C"/>
    <w:rsid w:val="00B64661"/>
    <w:rsid w:val="00B76AF3"/>
    <w:rsid w:val="00BB680B"/>
    <w:rsid w:val="00BC0B64"/>
    <w:rsid w:val="00BC260C"/>
    <w:rsid w:val="00BC3F43"/>
    <w:rsid w:val="00BC4866"/>
    <w:rsid w:val="00BD2EC1"/>
    <w:rsid w:val="00BE45A2"/>
    <w:rsid w:val="00BF14DB"/>
    <w:rsid w:val="00BF3158"/>
    <w:rsid w:val="00C036C3"/>
    <w:rsid w:val="00C10180"/>
    <w:rsid w:val="00C24AD1"/>
    <w:rsid w:val="00C41FB3"/>
    <w:rsid w:val="00C4315F"/>
    <w:rsid w:val="00C67658"/>
    <w:rsid w:val="00C7785B"/>
    <w:rsid w:val="00C864EB"/>
    <w:rsid w:val="00C87EA2"/>
    <w:rsid w:val="00CA454D"/>
    <w:rsid w:val="00CE32CB"/>
    <w:rsid w:val="00CF09CE"/>
    <w:rsid w:val="00D166A9"/>
    <w:rsid w:val="00D169E1"/>
    <w:rsid w:val="00D40168"/>
    <w:rsid w:val="00D42967"/>
    <w:rsid w:val="00D55834"/>
    <w:rsid w:val="00D834E3"/>
    <w:rsid w:val="00DA3159"/>
    <w:rsid w:val="00DB4F48"/>
    <w:rsid w:val="00DC0C64"/>
    <w:rsid w:val="00DC77DF"/>
    <w:rsid w:val="00DD04BF"/>
    <w:rsid w:val="00DD3098"/>
    <w:rsid w:val="00DE0E0D"/>
    <w:rsid w:val="00DE19C1"/>
    <w:rsid w:val="00E20573"/>
    <w:rsid w:val="00E23296"/>
    <w:rsid w:val="00E4501B"/>
    <w:rsid w:val="00E63A7A"/>
    <w:rsid w:val="00E73108"/>
    <w:rsid w:val="00E77E36"/>
    <w:rsid w:val="00EA255D"/>
    <w:rsid w:val="00EC6510"/>
    <w:rsid w:val="00ED4FB6"/>
    <w:rsid w:val="00EE2A58"/>
    <w:rsid w:val="00EF52D2"/>
    <w:rsid w:val="00F11D8D"/>
    <w:rsid w:val="00F21079"/>
    <w:rsid w:val="00F26E03"/>
    <w:rsid w:val="00F351AB"/>
    <w:rsid w:val="00F447E4"/>
    <w:rsid w:val="00F63A55"/>
    <w:rsid w:val="00F71A24"/>
    <w:rsid w:val="00F83BE8"/>
    <w:rsid w:val="00FA02AF"/>
    <w:rsid w:val="00FA24A7"/>
    <w:rsid w:val="00FA286D"/>
    <w:rsid w:val="00FC1CDC"/>
    <w:rsid w:val="00FC3A98"/>
    <w:rsid w:val="00FD5669"/>
    <w:rsid w:val="00FE5646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8C2F2-D6C5-4D54-A027-BF36005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28"/>
  </w:style>
  <w:style w:type="paragraph" w:styleId="1">
    <w:name w:val="heading 1"/>
    <w:basedOn w:val="a"/>
    <w:next w:val="a"/>
    <w:link w:val="10"/>
    <w:uiPriority w:val="9"/>
    <w:qFormat/>
    <w:rsid w:val="0006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A25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52C9"/>
  </w:style>
  <w:style w:type="character" w:customStyle="1" w:styleId="butback">
    <w:name w:val="butback"/>
    <w:basedOn w:val="a0"/>
    <w:rsid w:val="001652C9"/>
  </w:style>
  <w:style w:type="character" w:customStyle="1" w:styleId="submenu-table">
    <w:name w:val="submenu-table"/>
    <w:basedOn w:val="a0"/>
    <w:rsid w:val="001652C9"/>
  </w:style>
  <w:style w:type="paragraph" w:styleId="a3">
    <w:name w:val="No Spacing"/>
    <w:uiPriority w:val="1"/>
    <w:qFormat/>
    <w:rsid w:val="001652C9"/>
    <w:pPr>
      <w:spacing w:after="0" w:line="240" w:lineRule="auto"/>
    </w:pPr>
  </w:style>
  <w:style w:type="paragraph" w:customStyle="1" w:styleId="c4">
    <w:name w:val="c4"/>
    <w:basedOn w:val="a"/>
    <w:rsid w:val="00BE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45A2"/>
  </w:style>
  <w:style w:type="character" w:styleId="a4">
    <w:name w:val="Strong"/>
    <w:basedOn w:val="a0"/>
    <w:uiPriority w:val="22"/>
    <w:qFormat/>
    <w:rsid w:val="00FE5646"/>
    <w:rPr>
      <w:b/>
      <w:bCs/>
    </w:rPr>
  </w:style>
  <w:style w:type="paragraph" w:customStyle="1" w:styleId="c12">
    <w:name w:val="c12"/>
    <w:basedOn w:val="a"/>
    <w:rsid w:val="004F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7587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A2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A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A255D"/>
    <w:rPr>
      <w:i/>
      <w:iCs/>
    </w:rPr>
  </w:style>
  <w:style w:type="table" w:styleId="a8">
    <w:name w:val="Table Grid"/>
    <w:basedOn w:val="a1"/>
    <w:uiPriority w:val="59"/>
    <w:rsid w:val="00E20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A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1C2"/>
  </w:style>
  <w:style w:type="character" w:customStyle="1" w:styleId="10">
    <w:name w:val="Заголовок 1 Знак"/>
    <w:basedOn w:val="a0"/>
    <w:link w:val="1"/>
    <w:uiPriority w:val="9"/>
    <w:rsid w:val="0006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96BA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2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9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891">
          <w:blockQuote w:val="1"/>
          <w:marLeft w:val="-1050"/>
          <w:marRight w:val="0"/>
          <w:marTop w:val="525"/>
          <w:marBottom w:val="525"/>
          <w:divBdr>
            <w:top w:val="none" w:sz="0" w:space="15" w:color="FF4E00"/>
            <w:left w:val="none" w:sz="0" w:space="0" w:color="auto"/>
            <w:bottom w:val="none" w:sz="0" w:space="15" w:color="FF4E00"/>
            <w:right w:val="none" w:sz="0" w:space="23" w:color="FF4E00"/>
          </w:divBdr>
        </w:div>
      </w:divsChild>
    </w:div>
    <w:div w:id="1876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.li/aVB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.li/MPclx" TargetMode="External"/><Relationship Id="rId12" Type="http://schemas.openxmlformats.org/officeDocument/2006/relationships/hyperlink" Target="https://goo.su/UB04T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nk.ru/MBVgW" TargetMode="External"/><Relationship Id="rId11" Type="http://schemas.openxmlformats.org/officeDocument/2006/relationships/hyperlink" Target="https://goo.su/FC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su/o8MY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Qwy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83E-C981-4733-B1D6-8822872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9-28T08:49:00Z</cp:lastPrinted>
  <dcterms:created xsi:type="dcterms:W3CDTF">2013-09-24T07:33:00Z</dcterms:created>
  <dcterms:modified xsi:type="dcterms:W3CDTF">2026-02-06T11:37:00Z</dcterms:modified>
</cp:coreProperties>
</file>